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E6" w:rsidRPr="00E807E6" w:rsidRDefault="000151CB" w:rsidP="00E807E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-26.45pt;margin-top:-35.45pt;width:510.75pt;height:61.5pt;z-index:2516546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" strokecolor="#fabf8f" strokeweight="1pt">
            <v:fill color2="#fbd4b4" focus="100%" type="gradient"/>
            <v:shadow on="t" color="#974706" opacity=".5" offset="1pt"/>
            <v:textbox>
              <w:txbxContent>
                <w:p w:rsidR="005D088E" w:rsidRDefault="00076DF7" w:rsidP="009D3504">
                  <w:pPr>
                    <w:pBdr>
                      <w:bottom w:val="single" w:sz="4" w:space="1" w:color="auto"/>
                    </w:pBdr>
                    <w:shd w:val="clear" w:color="auto" w:fill="B8CCE4"/>
                    <w:contextualSpacing/>
                    <w:rPr>
                      <w:rFonts w:ascii="Verdana" w:hAnsi="Verdana" w:cs="Tahoma"/>
                      <w:b/>
                      <w:bCs/>
                      <w:i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i/>
                    </w:rPr>
                    <w:t xml:space="preserve">JENELYN </w:t>
                  </w:r>
                </w:p>
                <w:p w:rsidR="00951DAD" w:rsidRPr="00E27E13" w:rsidRDefault="005D088E" w:rsidP="009D3504">
                  <w:pPr>
                    <w:pBdr>
                      <w:bottom w:val="single" w:sz="4" w:space="1" w:color="auto"/>
                    </w:pBdr>
                    <w:shd w:val="clear" w:color="auto" w:fill="B8CCE4"/>
                    <w:contextualSpacing/>
                    <w:rPr>
                      <w:rFonts w:ascii="Verdana" w:hAnsi="Verdana" w:cs="Tahoma"/>
                      <w:b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i/>
                    </w:rPr>
                    <w:t>C/o-</w:t>
                  </w:r>
                  <w:r w:rsidR="00C15B21">
                    <w:rPr>
                      <w:rFonts w:ascii="Verdana" w:hAnsi="Verdana" w:cs="Tahoma"/>
                    </w:rPr>
                    <w:t>Mobile No.:</w:t>
                  </w:r>
                  <w:r>
                    <w:rPr>
                      <w:rFonts w:ascii="Verdana" w:hAnsi="Verdana" w:cs="Tahoma"/>
                    </w:rPr>
                    <w:t>+971505891826</w:t>
                  </w:r>
                </w:p>
                <w:p w:rsidR="00951DAD" w:rsidRPr="00DF31FF" w:rsidRDefault="00951DAD" w:rsidP="009D3504">
                  <w:pPr>
                    <w:pBdr>
                      <w:bottom w:val="single" w:sz="4" w:space="1" w:color="auto"/>
                    </w:pBdr>
                    <w:shd w:val="clear" w:color="auto" w:fill="B8CCE4"/>
                    <w:spacing w:after="0" w:line="240" w:lineRule="auto"/>
                    <w:contextualSpacing/>
                    <w:rPr>
                      <w:rFonts w:ascii="Verdana" w:hAnsi="Verdana" w:cs="Tahoma"/>
                      <w:b/>
                    </w:rPr>
                  </w:pPr>
                  <w:r w:rsidRPr="00E27E13">
                    <w:rPr>
                      <w:rFonts w:ascii="Verdana" w:hAnsi="Verdana" w:cs="Tahoma"/>
                    </w:rPr>
                    <w:t xml:space="preserve">E-mail Address: </w:t>
                  </w:r>
                  <w:hyperlink r:id="rId8" w:history="1">
                    <w:r w:rsidR="005D088E" w:rsidRPr="000C7F19">
                      <w:rPr>
                        <w:rStyle w:val="Hyperlink"/>
                        <w:rFonts w:ascii="Verdana" w:hAnsi="Verdana"/>
                        <w:b/>
                        <w:bCs/>
                      </w:rPr>
                      <w:t>jenelyn.344960@2freemail.com</w:t>
                    </w:r>
                  </w:hyperlink>
                  <w:r w:rsidR="005D088E">
                    <w:rPr>
                      <w:rFonts w:ascii="Verdana" w:hAnsi="Verdana"/>
                      <w:b/>
                      <w:bCs/>
                    </w:rPr>
                    <w:t xml:space="preserve"> </w:t>
                  </w:r>
                </w:p>
                <w:p w:rsidR="00951DAD" w:rsidRDefault="00951DAD" w:rsidP="009D3504">
                  <w:pPr>
                    <w:shd w:val="clear" w:color="auto" w:fill="B8CCE4"/>
                  </w:pPr>
                </w:p>
              </w:txbxContent>
            </v:textbox>
          </v:shape>
        </w:pict>
      </w:r>
    </w:p>
    <w:p w:rsidR="005B2C8A" w:rsidRPr="005B2C8A" w:rsidRDefault="000151CB">
      <w:pPr>
        <w:rPr>
          <w:color w:val="FF0000"/>
        </w:rPr>
      </w:pPr>
      <w:r w:rsidRPr="000151CB">
        <w:rPr>
          <w:noProof/>
        </w:rPr>
        <w:pict>
          <v:shape id="Text Box 39" o:spid="_x0000_s1027" type="#_x0000_t202" style="position:absolute;margin-left:149.5pt;margin-top:16.55pt;width:323.5pt;height:22.9pt;z-index:251652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951DAD" w:rsidRPr="00E27E13" w:rsidRDefault="00DF31FF" w:rsidP="009D3504">
                  <w:pPr>
                    <w:shd w:val="clear" w:color="auto" w:fill="B8CCE4"/>
                    <w:rPr>
                      <w:rFonts w:ascii="Verdana" w:hAnsi="Verdana" w:cs="Tahoma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b/>
                      <w:i/>
                      <w:sz w:val="20"/>
                      <w:szCs w:val="20"/>
                    </w:rPr>
                    <w:t>CAREER OBJECTIVE</w:t>
                  </w:r>
                </w:p>
              </w:txbxContent>
            </v:textbox>
          </v:shape>
        </w:pict>
      </w:r>
    </w:p>
    <w:p w:rsidR="005B2C8A" w:rsidRDefault="000151CB">
      <w:r>
        <w:rPr>
          <w:noProof/>
        </w:rPr>
        <w:pict>
          <v:rect id="Rectangle 41" o:spid="_x0000_s1028" style="position:absolute;margin-left:-18.15pt;margin-top:131.75pt;width:148.2pt;height:495pt;z-index:251653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" fillcolor="#fabf8f" strokecolor="#fabf8f" strokeweight="1pt">
            <v:fill color2="#fde9d9" angle="-45" focus="-50%" type="gradient"/>
            <v:shadow on="t" color="#974706" opacity=".5" offset="1pt"/>
            <v:textbox>
              <w:txbxContent>
                <w:p w:rsidR="00951DAD" w:rsidRPr="00DC2C93" w:rsidRDefault="00951DAD" w:rsidP="009D3504">
                  <w:pPr>
                    <w:shd w:val="clear" w:color="auto" w:fill="B8CCE4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</w:p>
                <w:p w:rsidR="00374D21" w:rsidRDefault="00374D21" w:rsidP="00374D21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</w:p>
                <w:p w:rsidR="00374D21" w:rsidRDefault="00374D21" w:rsidP="00374D21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</w:p>
                <w:p w:rsidR="00951DAD" w:rsidRPr="00346E27" w:rsidRDefault="00951DAD" w:rsidP="00374D21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  <w:r w:rsidRPr="00DC2C93"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  <w:t>Educational Qu</w:t>
                  </w:r>
                  <w:r w:rsidR="00DF31FF"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  <w:t>alification</w:t>
                  </w:r>
                </w:p>
                <w:p w:rsidR="00951DAD" w:rsidRPr="00346E27" w:rsidRDefault="00D73DF7" w:rsidP="009D3504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346E2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BACHELOR’S DEGREE</w:t>
                  </w:r>
                </w:p>
                <w:p w:rsidR="00951DAD" w:rsidRPr="00346E27" w:rsidRDefault="00076DF7" w:rsidP="009D3504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BACHELOR OF ENTREPREN</w:t>
                  </w:r>
                  <w:r w:rsidR="00B16964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EU</w:t>
                  </w: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RIAL MANAGEMENT</w:t>
                  </w:r>
                </w:p>
                <w:p w:rsidR="001F01F6" w:rsidRPr="00346E27" w:rsidRDefault="00076DF7" w:rsidP="009D3504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QUEZON CITY POLYTECHNIC UNIVERSITY</w:t>
                  </w:r>
                </w:p>
                <w:p w:rsidR="00951DAD" w:rsidRPr="00346E27" w:rsidRDefault="00076DF7" w:rsidP="009D3504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Quezon</w:t>
                  </w:r>
                  <w:r w:rsidR="001F01F6" w:rsidRPr="00346E2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City</w:t>
                  </w:r>
                  <w:r w:rsidR="00951DAD" w:rsidRPr="00346E27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, PHILIPPINES</w:t>
                  </w:r>
                </w:p>
                <w:p w:rsidR="00D73199" w:rsidRDefault="00076DF7" w:rsidP="00C81C98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200</w:t>
                  </w:r>
                  <w:r w:rsidR="003E2BAA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6-2010</w:t>
                  </w:r>
                </w:p>
                <w:p w:rsidR="00374D21" w:rsidRDefault="00374D21" w:rsidP="00C81C98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</w:p>
                <w:p w:rsidR="00374D21" w:rsidRPr="00374D21" w:rsidRDefault="00374D21" w:rsidP="00C81C98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TATUS</w:t>
                  </w:r>
                </w:p>
                <w:p w:rsidR="00374D21" w:rsidRDefault="00833A89" w:rsidP="00833A89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VISIT VISA</w:t>
                  </w:r>
                </w:p>
                <w:p w:rsidR="00374D21" w:rsidRPr="00C81C98" w:rsidRDefault="00374D21" w:rsidP="00C81C98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Al</w:t>
                  </w:r>
                  <w:r w:rsidR="0090501F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 xml:space="preserve"> Q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t>usais 1 Dubai</w:t>
                  </w:r>
                </w:p>
                <w:p w:rsidR="00FB30FD" w:rsidRPr="00AB4615" w:rsidRDefault="00FB30FD" w:rsidP="009D3504">
                  <w:pPr>
                    <w:shd w:val="clear" w:color="auto" w:fill="B8CCE4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</w:p>
                <w:p w:rsidR="00951DAD" w:rsidRPr="00DC2C93" w:rsidRDefault="00951DAD" w:rsidP="009D3504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Cs/>
                      <w:i/>
                      <w:u w:val="single"/>
                    </w:rPr>
                  </w:pPr>
                </w:p>
                <w:p w:rsidR="00951DAD" w:rsidRPr="00BC1FB1" w:rsidRDefault="00951DAD" w:rsidP="009D3504">
                  <w:pPr>
                    <w:shd w:val="clear" w:color="auto" w:fill="B8CCE4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BC1FB1" w:rsidRDefault="00951DAD" w:rsidP="009D3504">
                  <w:pPr>
                    <w:shd w:val="clear" w:color="auto" w:fill="B8CCE4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Text Box 43" o:spid="_x0000_s1029" type="#_x0000_t202" style="position:absolute;margin-left:149.5pt;margin-top:93.75pt;width:323.5pt;height:21.6pt;z-index:2516556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951DAD" w:rsidRPr="00866961" w:rsidRDefault="00243B66" w:rsidP="009D3504">
                  <w:pPr>
                    <w:shd w:val="clear" w:color="auto" w:fill="B8CCE4"/>
                    <w:rPr>
                      <w:rFonts w:ascii="Verdana" w:hAnsi="Verdana" w:cs="Tahoma"/>
                      <w:b/>
                      <w:i/>
                      <w:sz w:val="20"/>
                      <w:szCs w:val="20"/>
                    </w:rPr>
                  </w:pPr>
                  <w:r w:rsidRPr="00866961">
                    <w:rPr>
                      <w:rFonts w:ascii="Verdana" w:hAnsi="Verdana" w:cs="Tahoma"/>
                      <w:b/>
                      <w:i/>
                      <w:sz w:val="20"/>
                      <w:szCs w:val="20"/>
                    </w:rPr>
                    <w:t>SUMMARY OF QUALIFICATIONS</w:t>
                  </w:r>
                </w:p>
              </w:txbxContent>
            </v:textbox>
          </v:shape>
        </w:pict>
      </w:r>
      <w:r w:rsidR="003B5508">
        <w:rPr>
          <w:b/>
          <w:noProof/>
        </w:rPr>
        <w:drawing>
          <wp:inline distT="0" distB="0" distL="0" distR="0">
            <wp:extent cx="1351915" cy="1487170"/>
            <wp:effectExtent l="0" t="0" r="635" b="0"/>
            <wp:docPr id="1" name="Picture 1" descr="1473866_746832155331049_23227218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73866_746832155331049_232272187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Text Box 6" o:spid="_x0000_s1030" type="#_x0000_t202" style="position:absolute;margin-left:149.5pt;margin-top:24pt;width:318pt;height:58.2pt;z-index:2516485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" stroked="f">
            <v:textbox>
              <w:txbxContent>
                <w:p w:rsidR="00951DAD" w:rsidRPr="00CF7FDF" w:rsidRDefault="00951DAD" w:rsidP="000F34E2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</w:pPr>
                  <w:r w:rsidRPr="00CF7FDF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To support the growth and profitability of an organization that provides cha</w:t>
                  </w:r>
                  <w:r w:rsidR="00DF31FF" w:rsidRPr="00CF7FDF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>llenge, encourages advancement</w:t>
                  </w:r>
                  <w:r w:rsidRPr="00CF7FDF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 xml:space="preserve"> and rewards achievement with the opportunity to utilize my</w:t>
                  </w:r>
                  <w:r w:rsidR="00DF31FF" w:rsidRPr="00CF7FDF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 xml:space="preserve"> substantial experience, skills</w:t>
                  </w:r>
                  <w:r w:rsidRPr="00CF7FDF">
                    <w:rPr>
                      <w:rFonts w:ascii="Arial" w:hAnsi="Arial" w:cs="Arial"/>
                      <w:color w:val="262626"/>
                      <w:sz w:val="20"/>
                      <w:szCs w:val="20"/>
                    </w:rPr>
                    <w:t xml:space="preserve"> and proven abilities.</w:t>
                  </w:r>
                </w:p>
                <w:p w:rsidR="00951DAD" w:rsidRPr="003F584C" w:rsidRDefault="00951DAD" w:rsidP="003F5834">
                  <w:pPr>
                    <w:jc w:val="both"/>
                    <w:rPr>
                      <w:rFonts w:cs="Calibri"/>
                    </w:rPr>
                  </w:pPr>
                </w:p>
              </w:txbxContent>
            </v:textbox>
          </v:shape>
        </w:pict>
      </w:r>
    </w:p>
    <w:p w:rsidR="005B2C8A" w:rsidRDefault="000151CB" w:rsidP="0015586A">
      <w:r>
        <w:rPr>
          <w:noProof/>
        </w:rPr>
        <w:pict>
          <v:shape id="Text Box 47" o:spid="_x0000_s1031" type="#_x0000_t202" style="position:absolute;margin-left:149.5pt;margin-top:.8pt;width:329.4pt;height:146.7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" stroked="f">
            <v:textbox>
              <w:txbxContent>
                <w:p w:rsidR="00493116" w:rsidRPr="00467EB7" w:rsidRDefault="0015586A" w:rsidP="00467EB7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rienced in Sales and promotion.</w:t>
                  </w:r>
                </w:p>
                <w:p w:rsidR="00493116" w:rsidRDefault="00493116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puter Literate and Knowledgeable in</w:t>
                  </w:r>
                  <w:r w:rsidR="005663F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755454">
                    <w:rPr>
                      <w:rFonts w:ascii="Arial" w:hAnsi="Arial" w:cs="Arial"/>
                      <w:sz w:val="20"/>
                      <w:szCs w:val="20"/>
                    </w:rPr>
                    <w:t>MS Of</w:t>
                  </w:r>
                  <w:r w:rsidR="009F20DB">
                    <w:rPr>
                      <w:rFonts w:ascii="Arial" w:hAnsi="Arial" w:cs="Arial"/>
                      <w:sz w:val="20"/>
                      <w:szCs w:val="20"/>
                    </w:rPr>
                    <w:t>fice.</w:t>
                  </w:r>
                </w:p>
                <w:p w:rsidR="00493116" w:rsidRDefault="00493116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3116">
                    <w:rPr>
                      <w:rFonts w:ascii="Arial" w:hAnsi="Arial" w:cs="Arial"/>
                      <w:sz w:val="20"/>
                      <w:szCs w:val="20"/>
                    </w:rPr>
                    <w:t xml:space="preserve">Experienced in </w:t>
                  </w:r>
                  <w:r w:rsidR="00960CC8">
                    <w:rPr>
                      <w:rFonts w:ascii="Arial" w:hAnsi="Arial" w:cs="Arial"/>
                      <w:sz w:val="20"/>
                      <w:szCs w:val="20"/>
                    </w:rPr>
                    <w:t>Customer Service Representative.</w:t>
                  </w:r>
                </w:p>
                <w:p w:rsidR="00B50D77" w:rsidRDefault="00493116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3116">
                    <w:rPr>
                      <w:rFonts w:ascii="Arial" w:hAnsi="Arial" w:cs="Arial"/>
                      <w:sz w:val="20"/>
                      <w:szCs w:val="20"/>
                    </w:rPr>
                    <w:t xml:space="preserve">Possessed </w:t>
                  </w:r>
                  <w:r w:rsidR="002E6FB8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  <w:r w:rsidRPr="00493116">
                    <w:rPr>
                      <w:rFonts w:ascii="Arial" w:hAnsi="Arial" w:cs="Arial"/>
                      <w:sz w:val="20"/>
                      <w:szCs w:val="20"/>
                    </w:rPr>
                    <w:t xml:space="preserve">xpertise in doing paper works. </w:t>
                  </w:r>
                </w:p>
                <w:p w:rsidR="00493116" w:rsidRPr="00467EB7" w:rsidRDefault="00493116" w:rsidP="00467EB7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93116">
                    <w:rPr>
                      <w:rFonts w:ascii="Arial" w:hAnsi="Arial" w:cs="Arial"/>
                      <w:sz w:val="20"/>
                      <w:szCs w:val="20"/>
                    </w:rPr>
                    <w:t>Know</w:t>
                  </w:r>
                  <w:r w:rsidR="00A62A85">
                    <w:rPr>
                      <w:rFonts w:ascii="Arial" w:hAnsi="Arial" w:cs="Arial"/>
                      <w:sz w:val="20"/>
                      <w:szCs w:val="20"/>
                    </w:rPr>
                    <w:t>ledgeable in Field work expertise in sales and promotion.</w:t>
                  </w:r>
                </w:p>
                <w:p w:rsidR="00EC1028" w:rsidRDefault="00EC1028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ceived telephone calls and keep records in day to day written communication.</w:t>
                  </w:r>
                </w:p>
                <w:p w:rsidR="00515734" w:rsidRDefault="00515734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rtise in Calendar Management.</w:t>
                  </w:r>
                </w:p>
                <w:p w:rsidR="00CB0F36" w:rsidRDefault="00CB0F36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xperienced in handling cash and cheques collection.</w:t>
                  </w:r>
                </w:p>
                <w:p w:rsidR="00885FAD" w:rsidRDefault="006C7DD1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anning, developing, implementing, monitoring and evaluating project to promote health improvement.</w:t>
                  </w:r>
                </w:p>
                <w:p w:rsidR="0015586A" w:rsidRDefault="0015586A" w:rsidP="007B1186">
                  <w:p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54B24" w:rsidRPr="00493116" w:rsidRDefault="00254B24" w:rsidP="0015586A">
                  <w:pPr>
                    <w:spacing w:after="0" w:line="240" w:lineRule="auto"/>
                    <w:ind w:left="7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1DAD" w:rsidRPr="00E27E13" w:rsidRDefault="00951DAD" w:rsidP="00660756">
                  <w:pPr>
                    <w:rPr>
                      <w:rFonts w:ascii="Verdana" w:hAnsi="Verdana" w:cs="Tahoma"/>
                      <w:b/>
                      <w:bCs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B2C8A" w:rsidRDefault="005B2C8A"/>
    <w:p w:rsidR="005B2C8A" w:rsidRDefault="005B2C8A"/>
    <w:p w:rsidR="005B2C8A" w:rsidRDefault="005B2C8A"/>
    <w:p w:rsidR="005B2C8A" w:rsidRDefault="005B2C8A"/>
    <w:p w:rsidR="005B2C8A" w:rsidRDefault="005B2C8A"/>
    <w:p w:rsidR="005B2C8A" w:rsidRDefault="000151CB">
      <w:r>
        <w:rPr>
          <w:noProof/>
        </w:rPr>
        <w:pict>
          <v:shape id="Text Box 38" o:spid="_x0000_s1032" type="#_x0000_t202" style="position:absolute;margin-left:162pt;margin-top:.35pt;width:335.25pt;height:77.85pt;z-index:251651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" strokecolor="#fabf8f" strokeweight="1pt">
            <v:fill color2="#fbd4b4" focus="100%" type="gradient"/>
            <v:shadow on="t" color="#974706" opacity=".5" offset="1pt"/>
            <v:textbox style="mso-next-textbox:#Text Box 38">
              <w:txbxContent>
                <w:p w:rsidR="00CF7FDF" w:rsidRPr="00604FC5" w:rsidRDefault="009F20DB" w:rsidP="00704B04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Professional Insights Marketing Services</w:t>
                  </w:r>
                </w:p>
                <w:p w:rsidR="00B50D77" w:rsidRPr="000C6B31" w:rsidRDefault="00F92153" w:rsidP="00704B04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(GLA</w:t>
                  </w:r>
                  <w:r w:rsidR="009F20DB"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XOSMITHKLINE)</w:t>
                  </w:r>
                </w:p>
                <w:p w:rsidR="00B07D39" w:rsidRPr="00D67185" w:rsidRDefault="002307C3" w:rsidP="00704B04">
                  <w:pPr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i/>
                      <w:sz w:val="20"/>
                      <w:szCs w:val="20"/>
                    </w:rPr>
                    <w:t>Receptionist</w:t>
                  </w:r>
                </w:p>
                <w:p w:rsidR="005663F6" w:rsidRDefault="00D67185" w:rsidP="005663F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Las Pinas, Paranque City</w:t>
                  </w:r>
                </w:p>
                <w:p w:rsidR="00C15B21" w:rsidRDefault="003D6EDD" w:rsidP="005663F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March 2014</w:t>
                  </w:r>
                  <w:r w:rsidR="00C15B21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-January 2017</w:t>
                  </w:r>
                </w:p>
                <w:p w:rsidR="00C15B21" w:rsidRDefault="00C15B21" w:rsidP="00C15B2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C15B21" w:rsidRDefault="00C15B21" w:rsidP="00C15B2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C15B21" w:rsidRPr="00704B04" w:rsidRDefault="00C15B21" w:rsidP="00C15B2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CF7FDF" w:rsidRPr="00F15F58" w:rsidRDefault="00CF7FDF" w:rsidP="00CF7FD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CF7FDF" w:rsidRPr="00F15F58" w:rsidRDefault="00CF7FDF" w:rsidP="00CF7FDF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951DAD" w:rsidRPr="008E1471" w:rsidRDefault="00951DAD" w:rsidP="00E27E13">
                  <w:pPr>
                    <w:contextualSpacing/>
                    <w:jc w:val="center"/>
                    <w:rPr>
                      <w:rFonts w:ascii="Verdana" w:hAnsi="Verdana" w:cs="Tahoma"/>
                    </w:rPr>
                  </w:pPr>
                </w:p>
              </w:txbxContent>
            </v:textbox>
          </v:shape>
        </w:pict>
      </w:r>
    </w:p>
    <w:p w:rsidR="005B2C8A" w:rsidRDefault="005B2C8A"/>
    <w:p w:rsidR="005B2C8A" w:rsidRDefault="005B2C8A"/>
    <w:p w:rsidR="005B2C8A" w:rsidRDefault="000151CB">
      <w:r>
        <w:rPr>
          <w:noProof/>
        </w:rPr>
        <w:pict>
          <v:shape id="Text Box 9" o:spid="_x0000_s1033" type="#_x0000_t202" style="position:absolute;margin-left:149.5pt;margin-top:5.45pt;width:334.8pt;height:283.05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AAoIYCAAAY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" stroked="f">
            <v:textbox>
              <w:txbxContent>
                <w:p w:rsidR="00254B24" w:rsidRPr="00704B04" w:rsidRDefault="00254B24" w:rsidP="00704B04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Verdana" w:hAnsi="Verdana" w:cs="Arial"/>
                      <w:color w:val="000000"/>
                      <w:szCs w:val="20"/>
                    </w:rPr>
                  </w:pPr>
                  <w:r w:rsidRPr="00704B04">
                    <w:rPr>
                      <w:rFonts w:ascii="Verdana" w:hAnsi="Verdana" w:cs="Arial"/>
                      <w:color w:val="000000"/>
                      <w:sz w:val="18"/>
                      <w:szCs w:val="18"/>
                      <w:shd w:val="clear" w:color="auto" w:fill="FFFFFF"/>
                    </w:rPr>
                    <w:t xml:space="preserve">Achieve agreed contract given by the company consist coverage and frequency targets  and Detailing the assigned Doctors  and deliver agreed customer centric activities within operating budget expense. </w:t>
                  </w:r>
                </w:p>
                <w:p w:rsidR="00DB0251" w:rsidRPr="00CF0BED" w:rsidRDefault="003B5F1D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CF0BED">
                    <w:rPr>
                      <w:rFonts w:ascii="Verdana" w:hAnsi="Verdana" w:cs="Arial"/>
                      <w:szCs w:val="20"/>
                    </w:rPr>
                    <w:t>I</w:t>
                  </w:r>
                  <w:r w:rsidR="008164FD" w:rsidRPr="00CF0BED">
                    <w:rPr>
                      <w:rFonts w:ascii="Verdana" w:hAnsi="Verdana" w:cs="Arial"/>
                      <w:szCs w:val="20"/>
                    </w:rPr>
                    <w:t>s i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>n charge with the</w:t>
                  </w:r>
                  <w:r w:rsidR="00DB0251" w:rsidRPr="00CF0BED">
                    <w:rPr>
                      <w:rFonts w:ascii="Verdana" w:hAnsi="Verdana" w:cs="Arial"/>
                      <w:szCs w:val="20"/>
                    </w:rPr>
                    <w:t xml:space="preserve"> responsi</w:t>
                  </w:r>
                  <w:r w:rsidR="001F3752" w:rsidRPr="00CF0BED">
                    <w:rPr>
                      <w:rFonts w:ascii="Verdana" w:hAnsi="Verdana" w:cs="Arial"/>
                      <w:szCs w:val="20"/>
                    </w:rPr>
                    <w:t xml:space="preserve">bility 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>of providing</w:t>
                  </w:r>
                  <w:r w:rsidR="001F3752" w:rsidRPr="00CF0BED">
                    <w:rPr>
                      <w:rFonts w:ascii="Verdana" w:hAnsi="Verdana" w:cs="Arial"/>
                      <w:szCs w:val="20"/>
                    </w:rPr>
                    <w:t xml:space="preserve"> a lasting i</w:t>
                  </w:r>
                  <w:r w:rsidR="00DB0251" w:rsidRPr="00CF0BED">
                    <w:rPr>
                      <w:rFonts w:ascii="Verdana" w:hAnsi="Verdana" w:cs="Arial"/>
                      <w:szCs w:val="20"/>
                    </w:rPr>
                    <w:t xml:space="preserve">mpact on the success of the firm: </w:t>
                  </w:r>
                  <w:r w:rsidR="001F3752" w:rsidRPr="00CF0BED">
                    <w:rPr>
                      <w:rFonts w:ascii="Verdana" w:hAnsi="Verdana" w:cs="Arial"/>
                      <w:szCs w:val="20"/>
                    </w:rPr>
                    <w:t>to make a</w:t>
                  </w:r>
                  <w:r w:rsidR="00DB0251" w:rsidRPr="00CF0BED">
                    <w:rPr>
                      <w:rFonts w:ascii="Verdana" w:hAnsi="Verdana" w:cs="Arial"/>
                      <w:szCs w:val="20"/>
                    </w:rPr>
                    <w:t xml:space="preserve"> good first impression</w:t>
                  </w:r>
                  <w:r w:rsidR="001F3752" w:rsidRPr="00CF0BED">
                    <w:rPr>
                      <w:rFonts w:ascii="Verdana" w:hAnsi="Verdana" w:cs="Arial"/>
                      <w:szCs w:val="20"/>
                    </w:rPr>
                    <w:t xml:space="preserve"> at all times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>.</w:t>
                  </w:r>
                </w:p>
                <w:p w:rsidR="00DB0251" w:rsidRPr="00CF0BED" w:rsidRDefault="006C7DD1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CF0BED">
                    <w:rPr>
                      <w:rFonts w:ascii="Verdana" w:hAnsi="Verdana" w:cs="Arial"/>
                      <w:szCs w:val="20"/>
                    </w:rPr>
                    <w:t>Contributes own initiative to asses client to get quota in sales and calls performance per month.</w:t>
                  </w:r>
                </w:p>
                <w:p w:rsidR="00DB0251" w:rsidRPr="00CF0BED" w:rsidRDefault="001F3752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CF0BED">
                    <w:rPr>
                      <w:rFonts w:ascii="Verdana" w:hAnsi="Verdana" w:cs="Arial"/>
                      <w:szCs w:val="20"/>
                    </w:rPr>
                    <w:t>Provides assistance</w:t>
                  </w:r>
                  <w:r w:rsidR="00DB0251" w:rsidRPr="00CF0BED">
                    <w:rPr>
                      <w:rFonts w:ascii="Verdana" w:hAnsi="Verdana" w:cs="Arial"/>
                      <w:szCs w:val="20"/>
                    </w:rPr>
                    <w:t xml:space="preserve"> in general administration duties including support to various departments</w:t>
                  </w:r>
                  <w:r w:rsidR="003B5F1D" w:rsidRPr="00CF0BED">
                    <w:rPr>
                      <w:rFonts w:ascii="Verdana" w:hAnsi="Verdana" w:cs="Arial"/>
                      <w:szCs w:val="20"/>
                    </w:rPr>
                    <w:t>.</w:t>
                  </w:r>
                </w:p>
                <w:p w:rsidR="001C1592" w:rsidRPr="00CF0BED" w:rsidRDefault="00DB0251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CF0BED">
                    <w:rPr>
                      <w:rFonts w:ascii="Verdana" w:hAnsi="Verdana" w:cs="Arial"/>
                      <w:szCs w:val="20"/>
                    </w:rPr>
                    <w:t>Promptly answer</w:t>
                  </w:r>
                  <w:r w:rsidR="001C1592" w:rsidRPr="00CF0BED">
                    <w:rPr>
                      <w:rFonts w:ascii="Verdana" w:hAnsi="Verdana" w:cs="Arial"/>
                      <w:szCs w:val="20"/>
                    </w:rPr>
                    <w:t>s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>, route</w:t>
                  </w:r>
                  <w:r w:rsidR="001C1592" w:rsidRPr="00CF0BED">
                    <w:rPr>
                      <w:rFonts w:ascii="Verdana" w:hAnsi="Verdana" w:cs="Arial"/>
                      <w:szCs w:val="20"/>
                    </w:rPr>
                    <w:t>s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 xml:space="preserve"> and screen</w:t>
                  </w:r>
                  <w:r w:rsidR="001C1592" w:rsidRPr="00CF0BED">
                    <w:rPr>
                      <w:rFonts w:ascii="Verdana" w:hAnsi="Verdana" w:cs="Arial"/>
                      <w:szCs w:val="20"/>
                    </w:rPr>
                    <w:t>s</w:t>
                  </w:r>
                  <w:r w:rsidR="00B25C18" w:rsidRPr="00CF0BED">
                    <w:rPr>
                      <w:rFonts w:ascii="Verdana" w:hAnsi="Verdana" w:cs="Arial"/>
                      <w:szCs w:val="20"/>
                    </w:rPr>
                    <w:t xml:space="preserve"> all questions from the MD’s and client</w:t>
                  </w:r>
                  <w:r w:rsidR="006C7DD1" w:rsidRPr="00CF0BED">
                    <w:rPr>
                      <w:rFonts w:ascii="Verdana" w:hAnsi="Verdana" w:cs="Arial"/>
                      <w:szCs w:val="20"/>
                    </w:rPr>
                    <w:t xml:space="preserve"> with proper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 xml:space="preserve"> etiquette as per company procedure. </w:t>
                  </w:r>
                </w:p>
                <w:p w:rsidR="00DB0251" w:rsidRPr="00CF0BED" w:rsidRDefault="001C1592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CF0BED">
                    <w:rPr>
                      <w:rFonts w:ascii="Verdana" w:hAnsi="Verdana" w:cs="Arial"/>
                      <w:szCs w:val="20"/>
                    </w:rPr>
                    <w:t>Maintains a</w:t>
                  </w:r>
                  <w:r w:rsidR="00DB0251" w:rsidRPr="00CF0BED">
                    <w:rPr>
                      <w:rFonts w:ascii="Verdana" w:hAnsi="Verdana" w:cs="Arial"/>
                      <w:szCs w:val="20"/>
                    </w:rPr>
                    <w:t xml:space="preserve"> professional</w:t>
                  </w:r>
                  <w:r w:rsidR="00C15B21" w:rsidRPr="00CF0BED">
                    <w:rPr>
                      <w:rFonts w:ascii="Verdana" w:hAnsi="Verdana" w:cs="Arial"/>
                      <w:szCs w:val="20"/>
                    </w:rPr>
                    <w:t>, credible, pleasant</w:t>
                  </w:r>
                  <w:r w:rsidRPr="00CF0BED">
                    <w:rPr>
                      <w:rFonts w:ascii="Verdana" w:hAnsi="Verdana" w:cs="Arial"/>
                      <w:szCs w:val="20"/>
                    </w:rPr>
                    <w:t xml:space="preserve"> and sincere tone </w:t>
                  </w:r>
                  <w:r w:rsidR="00B25C18" w:rsidRPr="00CF0BED">
                    <w:rPr>
                      <w:rFonts w:ascii="Verdana" w:hAnsi="Verdana" w:cs="Arial"/>
                      <w:szCs w:val="20"/>
                    </w:rPr>
                    <w:t xml:space="preserve">of voice when answering queries from </w:t>
                  </w:r>
                  <w:r w:rsidR="00AB4615" w:rsidRPr="00CF0BED">
                    <w:rPr>
                      <w:rFonts w:ascii="Verdana" w:hAnsi="Verdana" w:cs="Arial"/>
                      <w:szCs w:val="20"/>
                    </w:rPr>
                    <w:t>the entire</w:t>
                  </w:r>
                  <w:r w:rsidR="00B25C18" w:rsidRPr="00CF0BED">
                    <w:rPr>
                      <w:rFonts w:ascii="Verdana" w:hAnsi="Verdana" w:cs="Arial"/>
                      <w:szCs w:val="20"/>
                    </w:rPr>
                    <w:t xml:space="preserve"> client.</w:t>
                  </w:r>
                </w:p>
                <w:p w:rsidR="00CF0BED" w:rsidRPr="00CF0BED" w:rsidRDefault="00CF0BED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F0BED">
                    <w:rPr>
                      <w:rFonts w:asciiTheme="minorHAnsi" w:hAnsiTheme="minorHAnsi" w:cs="Arial"/>
                      <w:shd w:val="clear" w:color="auto" w:fill="FFFFFF"/>
                    </w:rPr>
                    <w:t>Receive payment by cash, check, credit cards, vouchers, or automatic debits.</w:t>
                  </w:r>
                </w:p>
                <w:p w:rsidR="00CF0BED" w:rsidRPr="00CF0BED" w:rsidRDefault="00CF0BED" w:rsidP="00CF0BED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CF0BED">
                    <w:rPr>
                      <w:rFonts w:asciiTheme="minorHAnsi" w:hAnsiTheme="minorHAnsi" w:cs="Arial"/>
                      <w:shd w:val="clear" w:color="auto" w:fill="FFFFFF"/>
                    </w:rPr>
                    <w:t>Issue receipts, refunds, credits, or change due to customers.</w:t>
                  </w:r>
                </w:p>
                <w:p w:rsidR="00CF0BED" w:rsidRPr="005D4A75" w:rsidRDefault="00CF0BED" w:rsidP="005D4A7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Theme="minorHAnsi" w:hAnsiTheme="minorHAnsi"/>
                    </w:rPr>
                  </w:pPr>
                  <w:r w:rsidRPr="005D4A75">
                    <w:rPr>
                      <w:rFonts w:asciiTheme="minorHAnsi" w:hAnsiTheme="minorHAnsi" w:cs="Arial"/>
                      <w:shd w:val="clear" w:color="auto" w:fill="FFFFFF"/>
                    </w:rPr>
                    <w:t>Count money in cash drawers at the beginning of shifts to ensure that amounts are correct and that there is adequate change.</w:t>
                  </w: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Verdana" w:hAnsi="Verdana" w:cs="Tahoma"/>
                      <w:color w:val="18191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adjustRightInd w:val="0"/>
                    <w:spacing w:after="0" w:line="360" w:lineRule="atLeast"/>
                    <w:ind w:left="360"/>
                    <w:jc w:val="both"/>
                    <w:textAlignment w:val="baseline"/>
                    <w:rPr>
                      <w:rFonts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adjustRightInd w:val="0"/>
                    <w:spacing w:after="0" w:line="360" w:lineRule="atLeast"/>
                    <w:ind w:left="720"/>
                    <w:jc w:val="both"/>
                    <w:textAlignment w:val="baseline"/>
                    <w:rPr>
                      <w:rFonts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hd w:val="clear" w:color="auto" w:fill="FFFFFF"/>
                    <w:spacing w:after="0" w:line="240" w:lineRule="auto"/>
                    <w:ind w:left="167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widowControl w:val="0"/>
                    <w:adjustRightInd w:val="0"/>
                    <w:spacing w:after="0" w:line="360" w:lineRule="atLeast"/>
                    <w:ind w:left="360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DB0251" w:rsidRPr="00DC2C93" w:rsidRDefault="00DB0251" w:rsidP="00DB0251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5B2C8A" w:rsidRDefault="005B2C8A"/>
    <w:p w:rsidR="005B2C8A" w:rsidRDefault="005B2C8A"/>
    <w:p w:rsidR="005B2C8A" w:rsidRDefault="000151CB">
      <w:r>
        <w:rPr>
          <w:noProof/>
        </w:rPr>
        <w:pict>
          <v:shape id="Text Box 55" o:spid="_x0000_s1034" type="#_x0000_t202" style="position:absolute;margin-left:162pt;margin-top:5.35pt;width:9pt;height:9pt;z-index:251658752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" filled="f" stroked="f">
            <v:textbox inset=",7.2pt,,7.2pt">
              <w:txbxContent>
                <w:p w:rsidR="00DB0251" w:rsidRDefault="00DB0251"/>
              </w:txbxContent>
            </v:textbox>
            <w10:wrap type="tight"/>
          </v:shape>
        </w:pict>
      </w:r>
    </w:p>
    <w:p w:rsidR="005B2C8A" w:rsidRDefault="00DB0251" w:rsidP="00DB0251">
      <w:pPr>
        <w:tabs>
          <w:tab w:val="left" w:pos="5940"/>
        </w:tabs>
      </w:pPr>
      <w:r>
        <w:tab/>
      </w:r>
    </w:p>
    <w:p w:rsidR="005B2C8A" w:rsidRDefault="005B2C8A"/>
    <w:p w:rsidR="005B2C8A" w:rsidRDefault="00EC2152" w:rsidP="00EC2152">
      <w:pPr>
        <w:tabs>
          <w:tab w:val="left" w:pos="2850"/>
        </w:tabs>
      </w:pPr>
      <w:r>
        <w:tab/>
      </w:r>
    </w:p>
    <w:p w:rsidR="00EC2152" w:rsidRDefault="00EC2152" w:rsidP="00EC2152">
      <w:pPr>
        <w:tabs>
          <w:tab w:val="left" w:pos="2850"/>
        </w:tabs>
      </w:pPr>
    </w:p>
    <w:p w:rsidR="005B2C8A" w:rsidRDefault="005B2C8A"/>
    <w:p w:rsidR="00885FAD" w:rsidRDefault="000151CB" w:rsidP="00885FAD">
      <w:pPr>
        <w:tabs>
          <w:tab w:val="left" w:pos="6748"/>
        </w:tabs>
      </w:pPr>
      <w:r>
        <w:rPr>
          <w:noProof/>
        </w:rPr>
        <w:lastRenderedPageBreak/>
        <w:pict>
          <v:shape id="_x0000_s1035" type="#_x0000_t202" style="position:absolute;margin-left:118.95pt;margin-top:-48.15pt;width:405.3pt;height:351.6pt;z-index:251649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" stroked="f">
            <v:textbox style="mso-next-textbox:#_x0000_s1035">
              <w:txbxContent>
                <w:p w:rsidR="009D61B7" w:rsidRPr="009D61B7" w:rsidRDefault="009D61B7" w:rsidP="009D61B7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9D61B7">
                    <w:rPr>
                      <w:rFonts w:ascii="Verdana" w:hAnsi="Verdana" w:cs="Arial"/>
                      <w:szCs w:val="20"/>
                    </w:rPr>
                    <w:t>Monitors and tracks documents to ensure that shipments are planned, scheduled and are delivered to different offices in a timely manner.</w:t>
                  </w:r>
                </w:p>
                <w:p w:rsidR="00766822" w:rsidRPr="009D61B7" w:rsidRDefault="00AB4615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Style w:val="apple-converted-space"/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oles may vary from giving face-to-face advice to individuals to producing strategic policies for health promotion.</w:t>
                  </w:r>
                  <w:r>
                    <w:rPr>
                      <w:rStyle w:val="apple-converted-space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766822" w:rsidRDefault="00766822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66822">
                    <w:rPr>
                      <w:rFonts w:ascii="Verdana" w:hAnsi="Verdana" w:cs="Arial"/>
                      <w:sz w:val="20"/>
                      <w:szCs w:val="20"/>
                    </w:rPr>
                    <w:t>Makes an inventory and ensures the availability and r</w:t>
                  </w:r>
                  <w:r w:rsidR="00B25C18">
                    <w:rPr>
                      <w:rFonts w:ascii="Verdana" w:hAnsi="Verdana" w:cs="Arial"/>
                      <w:sz w:val="20"/>
                      <w:szCs w:val="20"/>
                    </w:rPr>
                    <w:t>eplenishment of samples given by the company.</w:t>
                  </w:r>
                </w:p>
                <w:p w:rsidR="00766822" w:rsidRDefault="00766822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Keeps a record</w:t>
                  </w:r>
                  <w:r w:rsidRPr="00766822">
                    <w:rPr>
                      <w:rFonts w:ascii="Verdana" w:hAnsi="Verdana" w:cs="Arial"/>
                      <w:sz w:val="20"/>
                      <w:szCs w:val="20"/>
                    </w:rPr>
                    <w:t xml:space="preserve"> of all the incoming and outgoing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written communications.</w:t>
                  </w:r>
                </w:p>
                <w:p w:rsidR="005D4A75" w:rsidRPr="005D4A75" w:rsidRDefault="005D4A75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5D4A75">
                    <w:rPr>
                      <w:rFonts w:asciiTheme="minorHAnsi" w:hAnsiTheme="minorHAnsi" w:cs="Arial"/>
                      <w:shd w:val="clear" w:color="auto" w:fill="FFFFFF"/>
                    </w:rPr>
                    <w:t>Greet customers entering establishments.</w:t>
                  </w:r>
                </w:p>
                <w:p w:rsidR="005D4A75" w:rsidRPr="005D4A75" w:rsidRDefault="005D4A75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5D4A75">
                    <w:rPr>
                      <w:rStyle w:val="apple-converted-space"/>
                      <w:rFonts w:asciiTheme="minorHAnsi" w:hAnsiTheme="minorHAnsi" w:cs="Arial"/>
                      <w:b/>
                      <w:bCs/>
                      <w:shd w:val="clear" w:color="auto" w:fill="FFFFFF"/>
                    </w:rPr>
                    <w:t> </w:t>
                  </w:r>
                  <w:r w:rsidRPr="005D4A75">
                    <w:rPr>
                      <w:rFonts w:asciiTheme="minorHAnsi" w:hAnsiTheme="minorHAnsi" w:cs="Arial"/>
                      <w:shd w:val="clear" w:color="auto" w:fill="FFFFFF"/>
                    </w:rPr>
                    <w:t>Maintain clean and orderly checkout areas.</w:t>
                  </w:r>
                </w:p>
                <w:p w:rsidR="005D4A75" w:rsidRPr="00B11C73" w:rsidRDefault="005D4A75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Establish or identify prices of goods, services or admission, and tabulate bills using calculators, cash</w:t>
                  </w:r>
                  <w:r w:rsidRPr="005D4A75">
                    <w:rPr>
                      <w:rFonts w:asciiTheme="minorHAnsi" w:hAnsiTheme="minorHAnsi" w:cs="Arial"/>
                      <w:shd w:val="clear" w:color="auto" w:fill="FFFFFF"/>
                    </w:rPr>
                    <w:t xml:space="preserve"> </w:t>
                  </w: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registers, or optical price scanners</w:t>
                  </w:r>
                  <w:r>
                    <w:rPr>
                      <w:rFonts w:asciiTheme="minorHAnsi" w:hAnsiTheme="minorHAnsi" w:cs="Arial"/>
                      <w:shd w:val="clear" w:color="auto" w:fill="FFFFFF"/>
                    </w:rPr>
                    <w:t>.</w:t>
                  </w:r>
                </w:p>
                <w:p w:rsidR="00DC39C4" w:rsidRDefault="00CF0BED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Receive payment by cash, check, credit cards, vouchers, or automatic debits.</w:t>
                  </w:r>
                </w:p>
                <w:p w:rsidR="00CF0BED" w:rsidRPr="00DC39C4" w:rsidRDefault="00CF0BED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DC39C4">
                    <w:rPr>
                      <w:rStyle w:val="apple-converted-space"/>
                      <w:rFonts w:asciiTheme="minorHAnsi" w:hAnsiTheme="minorHAnsi" w:cs="Arial"/>
                      <w:b/>
                      <w:bCs/>
                      <w:shd w:val="clear" w:color="auto" w:fill="FFFFFF"/>
                    </w:rPr>
                    <w:t> </w:t>
                  </w:r>
                  <w:r w:rsidRPr="00DC39C4">
                    <w:rPr>
                      <w:rFonts w:asciiTheme="minorHAnsi" w:hAnsiTheme="minorHAnsi" w:cs="Arial"/>
                      <w:shd w:val="clear" w:color="auto" w:fill="FFFFFF"/>
                    </w:rPr>
                    <w:t>Issue receipts, refunds, credits, or change due to customers.</w:t>
                  </w:r>
                </w:p>
                <w:p w:rsidR="00CF0BED" w:rsidRPr="00B11C73" w:rsidRDefault="00CF0BED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B11C73">
                    <w:rPr>
                      <w:rStyle w:val="apple-converted-space"/>
                      <w:rFonts w:asciiTheme="minorHAnsi" w:hAnsiTheme="minorHAnsi" w:cs="Arial"/>
                      <w:b/>
                      <w:bCs/>
                      <w:shd w:val="clear" w:color="auto" w:fill="FFFFFF"/>
                    </w:rPr>
                    <w:t> </w:t>
                  </w: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Count money in cash drawers at the beginning of shifts to ensure that amounts are correct and that there is adequate change.</w:t>
                  </w:r>
                </w:p>
                <w:p w:rsidR="00CF0BED" w:rsidRPr="00B11C73" w:rsidRDefault="00CF0BED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Greet customers entering establishments.</w:t>
                  </w:r>
                </w:p>
                <w:p w:rsidR="00CF0BED" w:rsidRPr="00B11C73" w:rsidRDefault="00CF0BED" w:rsidP="009D61B7">
                  <w:pPr>
                    <w:numPr>
                      <w:ilvl w:val="0"/>
                      <w:numId w:val="15"/>
                    </w:numPr>
                    <w:spacing w:after="0" w:line="240" w:lineRule="auto"/>
                    <w:ind w:left="720"/>
                    <w:rPr>
                      <w:rFonts w:asciiTheme="minorHAnsi" w:hAnsiTheme="minorHAnsi"/>
                    </w:rPr>
                  </w:pPr>
                  <w:r w:rsidRPr="00B11C73">
                    <w:rPr>
                      <w:rStyle w:val="apple-converted-space"/>
                      <w:rFonts w:asciiTheme="minorHAnsi" w:hAnsiTheme="minorHAnsi" w:cs="Arial"/>
                      <w:b/>
                      <w:bCs/>
                      <w:shd w:val="clear" w:color="auto" w:fill="FFFFFF"/>
                    </w:rPr>
                    <w:t> </w:t>
                  </w: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Maintain clean and orderly checkout areas.</w:t>
                  </w:r>
                </w:p>
                <w:p w:rsidR="00CF0BED" w:rsidRPr="00B11C73" w:rsidRDefault="00CF0BED" w:rsidP="009D61B7">
                  <w:pPr>
                    <w:numPr>
                      <w:ilvl w:val="0"/>
                      <w:numId w:val="15"/>
                    </w:numPr>
                    <w:ind w:left="720"/>
                    <w:rPr>
                      <w:rFonts w:asciiTheme="minorHAnsi" w:hAnsiTheme="minorHAnsi"/>
                    </w:rPr>
                  </w:pPr>
                  <w:r w:rsidRPr="00B11C73">
                    <w:rPr>
                      <w:rFonts w:asciiTheme="minorHAnsi" w:hAnsiTheme="minorHAnsi" w:cs="Arial"/>
                      <w:shd w:val="clear" w:color="auto" w:fill="FFFFFF"/>
                    </w:rPr>
                    <w:t>Establish or identify prices of goods, services or admission, and tabulate bills using calculators, cash registers, or optical price scanners</w:t>
                  </w:r>
                  <w:r>
                    <w:rPr>
                      <w:rFonts w:asciiTheme="minorHAnsi" w:hAnsiTheme="minorHAnsi" w:cs="Arial"/>
                      <w:shd w:val="clear" w:color="auto" w:fill="FFFFFF"/>
                    </w:rPr>
                    <w:t>.</w:t>
                  </w: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CF0BED" w:rsidRDefault="00CF0BED" w:rsidP="00CF0BED">
                  <w:pPr>
                    <w:rPr>
                      <w:rFonts w:asciiTheme="minorHAnsi" w:hAnsiTheme="minorHAnsi"/>
                    </w:rPr>
                  </w:pPr>
                </w:p>
                <w:p w:rsidR="00766822" w:rsidRPr="00766822" w:rsidRDefault="00766822" w:rsidP="00766822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15586A" w:rsidRPr="00D67185" w:rsidRDefault="00766822" w:rsidP="00D67185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Verdana" w:hAnsi="Verdana" w:cs="Arial"/>
                      <w:szCs w:val="20"/>
                    </w:rPr>
                  </w:pPr>
                  <w:r w:rsidRPr="00D67185">
                    <w:rPr>
                      <w:rFonts w:ascii="Verdana" w:hAnsi="Verdana" w:cs="Arial"/>
                      <w:szCs w:val="20"/>
                    </w:rPr>
                    <w:t>Processes all required documents for the provision of</w:t>
                  </w:r>
                </w:p>
                <w:p w:rsidR="00886869" w:rsidRDefault="00D67185" w:rsidP="0015586A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          orders</w:t>
                  </w:r>
                  <w:r w:rsidR="00B25C18" w:rsidRPr="0015586A">
                    <w:rPr>
                      <w:rFonts w:ascii="Verdana" w:hAnsi="Verdana" w:cs="Arial"/>
                      <w:sz w:val="20"/>
                      <w:szCs w:val="20"/>
                    </w:rPr>
                    <w:t xml:space="preserve"> and monitor stocks availability of the products </w:t>
                  </w:r>
                </w:p>
                <w:p w:rsidR="00766822" w:rsidRPr="0015586A" w:rsidRDefault="00D67185" w:rsidP="0015586A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          </w:t>
                  </w:r>
                  <w:r w:rsidR="00B25C18" w:rsidRPr="0015586A">
                    <w:rPr>
                      <w:rFonts w:ascii="Verdana" w:hAnsi="Verdana" w:cs="Arial"/>
                      <w:sz w:val="20"/>
                      <w:szCs w:val="20"/>
                    </w:rPr>
                    <w:t>has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B25C18" w:rsidRPr="0015586A">
                    <w:rPr>
                      <w:rFonts w:ascii="Verdana" w:hAnsi="Verdana" w:cs="Arial"/>
                      <w:sz w:val="20"/>
                      <w:szCs w:val="20"/>
                    </w:rPr>
                    <w:t>been promoted to the hospitals, clinics and etc.</w:t>
                  </w:r>
                </w:p>
                <w:p w:rsidR="00766822" w:rsidRPr="00766822" w:rsidRDefault="00766822" w:rsidP="00766822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766822" w:rsidRDefault="00766822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66822">
                    <w:rPr>
                      <w:rFonts w:ascii="Verdana" w:hAnsi="Verdana" w:cs="Arial"/>
                      <w:sz w:val="20"/>
                      <w:szCs w:val="20"/>
                    </w:rPr>
                    <w:t>Manage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s</w:t>
                  </w:r>
                  <w:r w:rsidRPr="00766822">
                    <w:rPr>
                      <w:rFonts w:ascii="Verdana" w:hAnsi="Verdana" w:cs="Arial"/>
                      <w:sz w:val="20"/>
                      <w:szCs w:val="20"/>
                    </w:rPr>
                    <w:t xml:space="preserve"> and update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s</w:t>
                  </w:r>
                  <w:r w:rsidRPr="00766822">
                    <w:rPr>
                      <w:rFonts w:ascii="Verdana" w:hAnsi="Verdana" w:cs="Arial"/>
                      <w:sz w:val="20"/>
                      <w:szCs w:val="20"/>
                    </w:rPr>
                    <w:t xml:space="preserve"> the c</w:t>
                  </w:r>
                  <w:r w:rsidR="00B25C18">
                    <w:rPr>
                      <w:rFonts w:ascii="Verdana" w:hAnsi="Verdana" w:cs="Arial"/>
                      <w:sz w:val="20"/>
                      <w:szCs w:val="20"/>
                    </w:rPr>
                    <w:t>lients for the listing of new product available and maintain the sales of the product carried.</w:t>
                  </w:r>
                </w:p>
                <w:p w:rsidR="001A3BA5" w:rsidRPr="00766822" w:rsidRDefault="001A3BA5" w:rsidP="001A3BA5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766822" w:rsidRPr="00AB4615" w:rsidRDefault="00186C27" w:rsidP="00AB46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Performs </w:t>
                  </w:r>
                  <w:r w:rsidR="00766822" w:rsidRPr="00766822">
                    <w:rPr>
                      <w:rFonts w:ascii="Verdana" w:hAnsi="Verdana" w:cs="Arial"/>
                      <w:sz w:val="20"/>
                      <w:szCs w:val="20"/>
                    </w:rPr>
                    <w:t>Calendar Management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 and manages the schedule </w:t>
                  </w:r>
                  <w:r w:rsidR="00B16BBD">
                    <w:rPr>
                      <w:rFonts w:ascii="Verdana" w:hAnsi="Verdana" w:cs="Arial"/>
                      <w:sz w:val="20"/>
                      <w:szCs w:val="20"/>
                    </w:rPr>
                    <w:t>of the training and seminar will be provided by the company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>.</w:t>
                  </w:r>
                </w:p>
                <w:p w:rsidR="001A3BA5" w:rsidRPr="00766822" w:rsidRDefault="001A3BA5" w:rsidP="001A3BA5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766822" w:rsidRPr="00766822" w:rsidRDefault="00186C27" w:rsidP="00B61F52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Performs the s</w:t>
                  </w:r>
                  <w:r w:rsidR="00766822" w:rsidRPr="00766822">
                    <w:rPr>
                      <w:rFonts w:ascii="Verdana" w:hAnsi="Verdana" w:cs="Arial"/>
                      <w:sz w:val="20"/>
                      <w:szCs w:val="20"/>
                    </w:rPr>
                    <w:t xml:space="preserve">cheduling and planning </w:t>
                  </w: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of </w:t>
                  </w:r>
                  <w:r w:rsidR="00766822" w:rsidRPr="00766822">
                    <w:rPr>
                      <w:rFonts w:ascii="Verdana" w:hAnsi="Verdana" w:cs="Arial"/>
                      <w:sz w:val="20"/>
                      <w:szCs w:val="20"/>
                    </w:rPr>
                    <w:t>meetings and conferences</w:t>
                  </w:r>
                  <w:r w:rsidR="00B16BBD">
                    <w:rPr>
                      <w:rFonts w:ascii="Verdana" w:hAnsi="Verdana" w:cs="Arial"/>
                      <w:sz w:val="20"/>
                      <w:szCs w:val="20"/>
                    </w:rPr>
                    <w:t xml:space="preserve"> will do for the product presentation for the hospitals, community etc.</w:t>
                  </w:r>
                </w:p>
                <w:p w:rsidR="00B16964" w:rsidRDefault="00B16964" w:rsidP="00B16964">
                  <w:pPr>
                    <w:spacing w:after="0" w:line="240" w:lineRule="auto"/>
                    <w:ind w:left="36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16964" w:rsidRDefault="00B16964" w:rsidP="00B169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Hit the target sales quota and calls every month.</w:t>
                  </w:r>
                </w:p>
                <w:p w:rsidR="00B16964" w:rsidRDefault="00B16964" w:rsidP="00D67185">
                  <w:pPr>
                    <w:pStyle w:val="ListParagraph"/>
                    <w:rPr>
                      <w:rFonts w:ascii="Verdana" w:hAnsi="Verdana" w:cs="Arial"/>
                      <w:szCs w:val="20"/>
                    </w:rPr>
                  </w:pPr>
                </w:p>
                <w:p w:rsidR="00B16964" w:rsidRPr="00766822" w:rsidRDefault="00B16964" w:rsidP="00B16964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Visit Doctors and client regularly.</w:t>
                  </w:r>
                </w:p>
                <w:p w:rsidR="00951DAD" w:rsidRPr="00DC2C93" w:rsidRDefault="00951DAD" w:rsidP="0013101E">
                  <w:pPr>
                    <w:widowControl w:val="0"/>
                    <w:tabs>
                      <w:tab w:val="left" w:pos="270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284"/>
                    <w:jc w:val="both"/>
                    <w:rPr>
                      <w:rFonts w:ascii="Verdana" w:hAnsi="Verdana" w:cs="Tahoma"/>
                      <w:color w:val="18191A"/>
                      <w:sz w:val="20"/>
                      <w:szCs w:val="20"/>
                    </w:rPr>
                  </w:pPr>
                </w:p>
                <w:p w:rsidR="00951DAD" w:rsidRPr="00DC2C93" w:rsidRDefault="00951DAD" w:rsidP="00972F14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jc w:val="both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widowControl w:val="0"/>
                    <w:tabs>
                      <w:tab w:val="left" w:pos="220"/>
                      <w:tab w:val="left" w:pos="720"/>
                    </w:tabs>
                    <w:autoSpaceDE w:val="0"/>
                    <w:autoSpaceDN w:val="0"/>
                    <w:adjustRightInd w:val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:rsidR="00951DAD" w:rsidRPr="00DC2C93" w:rsidRDefault="00951DAD" w:rsidP="00951AC3">
                  <w:pPr>
                    <w:pStyle w:val="ColorfulList-Accent11"/>
                    <w:widowControl w:val="0"/>
                    <w:adjustRightInd w:val="0"/>
                    <w:spacing w:after="0" w:line="360" w:lineRule="atLeast"/>
                    <w:ind w:left="360"/>
                    <w:jc w:val="both"/>
                    <w:textAlignment w:val="baseline"/>
                    <w:rPr>
                      <w:rFonts w:cs="Tahoma"/>
                      <w:sz w:val="20"/>
                      <w:szCs w:val="20"/>
                    </w:rPr>
                  </w:pPr>
                </w:p>
                <w:p w:rsidR="00951DAD" w:rsidRPr="00DC2C93" w:rsidRDefault="00951DAD" w:rsidP="002316CC">
                  <w:pPr>
                    <w:widowControl w:val="0"/>
                    <w:adjustRightInd w:val="0"/>
                    <w:spacing w:after="0" w:line="360" w:lineRule="atLeast"/>
                    <w:ind w:left="720"/>
                    <w:jc w:val="both"/>
                    <w:textAlignment w:val="baseline"/>
                    <w:rPr>
                      <w:rFonts w:cs="Tahoma"/>
                      <w:sz w:val="20"/>
                      <w:szCs w:val="20"/>
                    </w:rPr>
                  </w:pPr>
                </w:p>
                <w:p w:rsidR="00951DAD" w:rsidRPr="00DC2C93" w:rsidRDefault="00951DAD" w:rsidP="00121F46">
                  <w:pPr>
                    <w:shd w:val="clear" w:color="auto" w:fill="FFFFFF"/>
                    <w:spacing w:after="0" w:line="240" w:lineRule="auto"/>
                    <w:ind w:left="167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951DAD" w:rsidRPr="00DC2C93" w:rsidRDefault="00951DAD" w:rsidP="00121F46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eastAsia="Times New Roman"/>
                      <w:sz w:val="20"/>
                      <w:szCs w:val="20"/>
                    </w:rPr>
                  </w:pPr>
                </w:p>
                <w:p w:rsidR="00951DAD" w:rsidRPr="00DC2C93" w:rsidRDefault="00951DAD" w:rsidP="00E678E3">
                  <w:pPr>
                    <w:widowControl w:val="0"/>
                    <w:adjustRightInd w:val="0"/>
                    <w:spacing w:after="0" w:line="360" w:lineRule="atLeast"/>
                    <w:ind w:left="360"/>
                    <w:jc w:val="both"/>
                    <w:textAlignment w:val="baselin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51DAD" w:rsidRPr="00DC2C93" w:rsidRDefault="00951DAD" w:rsidP="00B034C6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DC2C93" w:rsidRDefault="00951DAD" w:rsidP="00B034C6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DC2C93" w:rsidRDefault="00951DAD" w:rsidP="00613927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DC2C93" w:rsidRDefault="00951DAD" w:rsidP="00613927">
                  <w:pPr>
                    <w:spacing w:after="0" w:line="240" w:lineRule="auto"/>
                    <w:ind w:left="72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DC2C93" w:rsidRDefault="00951DAD" w:rsidP="00613927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DC2C93" w:rsidRDefault="00951DAD" w:rsidP="005416B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951DAD" w:rsidRPr="00DC2C93" w:rsidRDefault="00951DAD" w:rsidP="005416B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Rectangle 48" o:spid="_x0000_s1036" style="position:absolute;margin-left:-35.2pt;margin-top:3.65pt;width:150.4pt;height:607.45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" fillcolor="#fabf8f" strokecolor="#fabf8f" strokeweight="1pt">
            <v:fill color2="#fde9d9" angle="-45" focus="-50%" type="gradient"/>
            <v:shadow on="t" color="#974706" opacity=".5" offset="1pt"/>
            <o:lock v:ext="edit" aspectratio="t"/>
            <v:textbox style="mso-next-textbox:#Rectangle 48">
              <w:txbxContent>
                <w:p w:rsidR="00951DAD" w:rsidRPr="00DC2C93" w:rsidRDefault="00951DAD" w:rsidP="009D3504">
                  <w:pPr>
                    <w:shd w:val="clear" w:color="auto" w:fill="B8CCE4"/>
                    <w:jc w:val="center"/>
                    <w:rPr>
                      <w:rFonts w:ascii="Tahoma" w:hAnsi="Tahoma" w:cs="Tahoma"/>
                      <w:b/>
                      <w:i/>
                      <w:color w:val="C00000"/>
                      <w:sz w:val="20"/>
                      <w:szCs w:val="20"/>
                      <w:u w:val="single"/>
                    </w:rPr>
                  </w:pPr>
                </w:p>
                <w:p w:rsidR="00AB4615" w:rsidRDefault="00AB4615" w:rsidP="009D3504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</w:p>
                <w:p w:rsidR="00951DAD" w:rsidRPr="00372D72" w:rsidRDefault="00951DAD" w:rsidP="009D3504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  <w:r w:rsidRPr="00372D72"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  <w:t>Personal Details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2C9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Date of Birth:</w:t>
                  </w:r>
                  <w:r w:rsidR="00D269D3">
                    <w:rPr>
                      <w:rFonts w:ascii="Arial" w:hAnsi="Arial" w:cs="Arial"/>
                      <w:sz w:val="20"/>
                      <w:szCs w:val="20"/>
                    </w:rPr>
                    <w:t>Sept. 28, 1981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2C9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Height:</w:t>
                  </w:r>
                  <w:r w:rsidR="00D269D3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r w:rsidR="00D269D3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5’4</w:t>
                  </w:r>
                  <w:r w:rsidR="00243B66">
                    <w:rPr>
                      <w:rFonts w:ascii="Tahoma" w:hAnsi="Tahoma" w:cs="Tahoma"/>
                      <w:sz w:val="20"/>
                      <w:szCs w:val="20"/>
                    </w:rPr>
                    <w:t>’’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2C9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Weight:</w:t>
                  </w:r>
                  <w:r w:rsidR="00D269D3">
                    <w:rPr>
                      <w:rFonts w:ascii="Tahoma" w:hAnsi="Tahoma" w:cs="Tahoma"/>
                      <w:sz w:val="20"/>
                      <w:szCs w:val="20"/>
                    </w:rPr>
                    <w:tab/>
                    <w:t xml:space="preserve">           110 lbs.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2C93">
                    <w:rPr>
                      <w:rFonts w:ascii="Tahoma" w:hAnsi="Tahoma" w:cs="Tahoma"/>
                      <w:sz w:val="20"/>
                      <w:szCs w:val="20"/>
                      <w:u w:val="single"/>
                    </w:rPr>
                    <w:t>Nationality:</w:t>
                  </w:r>
                  <w:r w:rsidRPr="00DC2C93">
                    <w:rPr>
                      <w:rFonts w:ascii="Tahoma" w:hAnsi="Tahoma" w:cs="Tahoma"/>
                      <w:sz w:val="20"/>
                      <w:szCs w:val="20"/>
                    </w:rPr>
                    <w:tab/>
                    <w:t>Filipino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rPr>
                      <w:rFonts w:ascii="Tahoma" w:hAnsi="Tahoma" w:cs="Tahoma"/>
                      <w:b/>
                      <w:i/>
                      <w:color w:val="C00000"/>
                      <w:sz w:val="20"/>
                      <w:szCs w:val="20"/>
                      <w:u w:val="single"/>
                    </w:rPr>
                  </w:pPr>
                </w:p>
                <w:p w:rsidR="00951DAD" w:rsidRPr="00372D72" w:rsidRDefault="00951DAD" w:rsidP="009D3504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sz w:val="20"/>
                      <w:szCs w:val="20"/>
                      <w:u w:val="single"/>
                    </w:rPr>
                  </w:pPr>
                  <w:r w:rsidRPr="00372D72">
                    <w:rPr>
                      <w:rFonts w:ascii="Verdana" w:hAnsi="Verdana" w:cs="Tahoma"/>
                      <w:b/>
                      <w:i/>
                      <w:color w:val="C00000"/>
                      <w:sz w:val="20"/>
                      <w:szCs w:val="20"/>
                      <w:u w:val="single"/>
                    </w:rPr>
                    <w:t>Knowledge, Abilities &amp; Skills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spacing w:line="240" w:lineRule="auto"/>
                    <w:contextualSpacing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951DAD" w:rsidRPr="00DC2C93" w:rsidRDefault="00951DAD" w:rsidP="009D3504">
                  <w:pPr>
                    <w:shd w:val="clear" w:color="auto" w:fill="B8CCE4"/>
                    <w:spacing w:line="240" w:lineRule="auto"/>
                    <w:contextualSpacing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r w:rsidRPr="00DC2C93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roficient in the following:</w:t>
                  </w:r>
                </w:p>
                <w:p w:rsidR="00951DAD" w:rsidRPr="00DC2C93" w:rsidRDefault="00951DAD" w:rsidP="009D3504">
                  <w:pPr>
                    <w:shd w:val="clear" w:color="auto" w:fill="B8CCE4"/>
                    <w:spacing w:line="240" w:lineRule="auto"/>
                    <w:contextualSpacing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:rsidR="00EB3FE5" w:rsidRPr="00F15F58" w:rsidRDefault="00EB3FE5" w:rsidP="005D4A75">
                  <w:pPr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15F58">
                    <w:rPr>
                      <w:rFonts w:ascii="Arial" w:hAnsi="Arial" w:cs="Arial"/>
                      <w:sz w:val="20"/>
                      <w:szCs w:val="20"/>
                    </w:rPr>
                    <w:t xml:space="preserve">MS Word, MS Excel, MS </w:t>
                  </w:r>
                  <w:r w:rsidR="007E4461">
                    <w:rPr>
                      <w:rFonts w:ascii="Arial" w:hAnsi="Arial" w:cs="Arial"/>
                      <w:sz w:val="20"/>
                      <w:szCs w:val="20"/>
                    </w:rPr>
                    <w:t>Powerp</w:t>
                  </w:r>
                  <w:r w:rsidR="0042302C">
                    <w:rPr>
                      <w:rFonts w:ascii="Arial" w:hAnsi="Arial" w:cs="Arial"/>
                      <w:sz w:val="20"/>
                      <w:szCs w:val="20"/>
                    </w:rPr>
                    <w:t>oi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nd the Internet</w:t>
                  </w:r>
                </w:p>
                <w:p w:rsidR="00EB3FE5" w:rsidRPr="0042302C" w:rsidRDefault="00EB3FE5" w:rsidP="0042302C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B8CCE4"/>
                    <w:ind w:left="360"/>
                    <w:rPr>
                      <w:rFonts w:ascii="Arial" w:hAnsi="Arial" w:cs="Arial"/>
                      <w:szCs w:val="20"/>
                    </w:rPr>
                  </w:pPr>
                  <w:r w:rsidRPr="0042302C">
                    <w:rPr>
                      <w:rFonts w:ascii="Arial" w:hAnsi="Arial" w:cs="Arial"/>
                      <w:szCs w:val="20"/>
                    </w:rPr>
                    <w:t xml:space="preserve">Multitasking </w:t>
                  </w:r>
                </w:p>
                <w:p w:rsidR="00EB3FE5" w:rsidRPr="00F15F58" w:rsidRDefault="00EB3FE5" w:rsidP="005D4A75">
                  <w:pPr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Oral and Written English C</w:t>
                  </w:r>
                  <w:r w:rsidRPr="00F15F58">
                    <w:rPr>
                      <w:rFonts w:ascii="Arial" w:hAnsi="Arial" w:cs="Arial"/>
                      <w:sz w:val="20"/>
                      <w:szCs w:val="20"/>
                    </w:rPr>
                    <w:t>ommunication.</w:t>
                  </w:r>
                </w:p>
                <w:p w:rsidR="00EB3FE5" w:rsidRPr="00F15F58" w:rsidRDefault="00EB3FE5" w:rsidP="005D4A75">
                  <w:pPr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viding Good Customer S</w:t>
                  </w:r>
                  <w:r w:rsidRPr="00F15F58">
                    <w:rPr>
                      <w:rFonts w:ascii="Arial" w:hAnsi="Arial" w:cs="Arial"/>
                      <w:sz w:val="20"/>
                      <w:szCs w:val="20"/>
                    </w:rPr>
                    <w:t>ervice.</w:t>
                  </w:r>
                </w:p>
                <w:p w:rsidR="00EB3FE5" w:rsidRPr="0042302C" w:rsidRDefault="0042302C" w:rsidP="00505072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ind w:left="360"/>
                    <w:rPr>
                      <w:rFonts w:ascii="Arial" w:hAnsi="Arial" w:cs="Arial"/>
                      <w:szCs w:val="20"/>
                    </w:rPr>
                  </w:pPr>
                  <w:r w:rsidRPr="0042302C">
                    <w:rPr>
                      <w:rFonts w:ascii="Arial" w:hAnsi="Arial" w:cs="Arial"/>
                      <w:szCs w:val="20"/>
                    </w:rPr>
                    <w:t>Handling Customer</w:t>
                  </w:r>
                  <w:r w:rsidR="00EB3FE5" w:rsidRPr="0042302C">
                    <w:rPr>
                      <w:rFonts w:ascii="Arial" w:hAnsi="Arial" w:cs="Arial"/>
                      <w:szCs w:val="20"/>
                    </w:rPr>
                    <w:t xml:space="preserve"> Queries in a Professional Manner</w:t>
                  </w:r>
                </w:p>
                <w:p w:rsidR="00EB3FE5" w:rsidRPr="00DC2C93" w:rsidRDefault="00EB3FE5" w:rsidP="005D4A75">
                  <w:pPr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spacing w:line="240" w:lineRule="auto"/>
                    <w:ind w:left="360"/>
                    <w:contextualSpacing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DC2C9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Ab</w:t>
                  </w:r>
                  <w:r w:rsidR="00F445F4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lity</w:t>
                  </w:r>
                  <w:r w:rsidRPr="00DC2C93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to work i</w:t>
                  </w:r>
                  <w:r w:rsidR="000A11A1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dependently or as part of team</w:t>
                  </w:r>
                </w:p>
                <w:p w:rsidR="00EB3FE5" w:rsidRPr="00F15F58" w:rsidRDefault="00EB3FE5" w:rsidP="005D4A75">
                  <w:pPr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ility to work under pressure</w:t>
                  </w:r>
                </w:p>
                <w:p w:rsidR="00EB3FE5" w:rsidRPr="00F15F58" w:rsidRDefault="00EB3FE5" w:rsidP="005D4A75">
                  <w:pPr>
                    <w:numPr>
                      <w:ilvl w:val="0"/>
                      <w:numId w:val="3"/>
                    </w:numPr>
                    <w:shd w:val="clear" w:color="auto" w:fill="B8CCE4"/>
                    <w:tabs>
                      <w:tab w:val="clear" w:pos="720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howing a</w:t>
                  </w:r>
                  <w:r w:rsidRPr="00F15F58">
                    <w:rPr>
                      <w:rFonts w:ascii="Arial" w:hAnsi="Arial" w:cs="Arial"/>
                      <w:sz w:val="20"/>
                      <w:szCs w:val="20"/>
                    </w:rPr>
                    <w:t xml:space="preserve"> positive attitude towards work</w:t>
                  </w:r>
                </w:p>
                <w:p w:rsidR="004F1296" w:rsidRPr="00C15B21" w:rsidRDefault="004F1296" w:rsidP="00C15B21">
                  <w:pPr>
                    <w:shd w:val="clear" w:color="auto" w:fill="B8CCE4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</w:p>
                <w:p w:rsidR="00951DAD" w:rsidRPr="00372D72" w:rsidRDefault="00FB30FD" w:rsidP="009D3504">
                  <w:pPr>
                    <w:shd w:val="clear" w:color="auto" w:fill="B8CCE4"/>
                    <w:jc w:val="center"/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</w:pPr>
                  <w:r w:rsidRPr="00372D72"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  <w:t>Language S</w:t>
                  </w:r>
                  <w:r w:rsidR="00243B66" w:rsidRPr="00372D72">
                    <w:rPr>
                      <w:rFonts w:ascii="Verdana" w:hAnsi="Verdana" w:cs="Tahoma"/>
                      <w:b/>
                      <w:i/>
                      <w:color w:val="C00000"/>
                      <w:u w:val="single"/>
                    </w:rPr>
                    <w:t>poken</w:t>
                  </w:r>
                </w:p>
                <w:p w:rsidR="00951DAD" w:rsidRPr="004F1296" w:rsidRDefault="004D794A" w:rsidP="004F1296">
                  <w:pPr>
                    <w:shd w:val="clear" w:color="auto" w:fill="B8CCE4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English and Filipino</w:t>
                  </w:r>
                </w:p>
                <w:p w:rsidR="00951DAD" w:rsidRPr="003F584C" w:rsidRDefault="00951DAD" w:rsidP="009D3504">
                  <w:pPr>
                    <w:shd w:val="clear" w:color="auto" w:fill="B8CCE4"/>
                    <w:contextualSpacing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  <w:p w:rsidR="00951DAD" w:rsidRPr="003F584C" w:rsidRDefault="00951DAD" w:rsidP="009D3504">
                  <w:pPr>
                    <w:shd w:val="clear" w:color="auto" w:fill="B8CCE4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B0350C">
        <w:tab/>
      </w:r>
    </w:p>
    <w:p w:rsidR="005C363F" w:rsidRDefault="005C363F" w:rsidP="00885FAD">
      <w:pPr>
        <w:tabs>
          <w:tab w:val="left" w:pos="6748"/>
        </w:tabs>
      </w:pPr>
    </w:p>
    <w:p w:rsidR="005C363F" w:rsidRDefault="000151CB">
      <w:pPr>
        <w:spacing w:after="0" w:line="240" w:lineRule="auto"/>
      </w:pPr>
      <w:r>
        <w:rPr>
          <w:noProof/>
        </w:rPr>
        <w:pict>
          <v:shape id="Text Box 36" o:spid="_x0000_s1037" type="#_x0000_t202" style="position:absolute;margin-left:150.6pt;margin-top:178.6pt;width:324.15pt;height:80.4pt;z-index:251650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" strokecolor="#fabf8f" strokeweight="1pt">
            <v:fill color2="#fbd4b4" focus="100%" type="gradient"/>
            <v:shadow on="t" color="#974706" opacity=".5" offset="1pt"/>
            <v:textbox style="mso-next-textbox:#Text Box 36">
              <w:txbxContent>
                <w:p w:rsidR="004B5869" w:rsidRDefault="004B586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A2277C" w:rsidRDefault="003D6EDD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El EZBA RESTAURANT</w:t>
                  </w:r>
                </w:p>
                <w:p w:rsidR="00167ADD" w:rsidRDefault="003D6EDD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ted Arab Emirates</w:t>
                  </w:r>
                </w:p>
                <w:p w:rsidR="0049066B" w:rsidRDefault="003D6EDD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Waitress/Cashier</w:t>
                  </w:r>
                  <w:r w:rsidR="00A2277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B07D39" w:rsidRDefault="003D6EDD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Dubai, Business Bay</w:t>
                  </w:r>
                </w:p>
                <w:p w:rsidR="00FB30FD" w:rsidRPr="004B5869" w:rsidRDefault="00167ADD" w:rsidP="00A2277C">
                  <w:pPr>
                    <w:shd w:val="clear" w:color="auto" w:fill="B8CCE4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January 2012</w:t>
                  </w:r>
                  <w:r w:rsidR="00A2277C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- October </w:t>
                  </w:r>
                  <w:r w:rsidR="003D6EDD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2013</w:t>
                  </w:r>
                </w:p>
                <w:p w:rsidR="00FB30FD" w:rsidRPr="00F15F58" w:rsidRDefault="00FB30FD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951DAD" w:rsidRPr="00DC2C93" w:rsidRDefault="00951DAD" w:rsidP="009D3504">
                  <w:pPr>
                    <w:shd w:val="clear" w:color="auto" w:fill="B8CCE4"/>
                    <w:spacing w:after="0" w:line="240" w:lineRule="auto"/>
                    <w:contextualSpacing/>
                    <w:rPr>
                      <w:rFonts w:ascii="Verdana" w:hAnsi="Verdana" w:cs="Tahoma"/>
                      <w:b/>
                      <w:bCs/>
                    </w:rPr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  <w:p w:rsidR="00951DAD" w:rsidRDefault="00951DAD" w:rsidP="009D3504">
                  <w:pPr>
                    <w:shd w:val="clear" w:color="auto" w:fill="B8CCE4"/>
                    <w:spacing w:after="0" w:line="240" w:lineRule="auto"/>
                  </w:pPr>
                </w:p>
              </w:txbxContent>
            </v:textbox>
          </v:shape>
        </w:pict>
      </w:r>
      <w:r w:rsidRPr="000151CB">
        <w:rPr>
          <w:rFonts w:ascii="Tahoma" w:hAnsi="Tahoma" w:cs="Tahoma"/>
          <w:noProof/>
        </w:rPr>
        <w:pict>
          <v:shape id="Text Box 51" o:spid="_x0000_s1038" type="#_x0000_t202" style="position:absolute;margin-left:140.75pt;margin-top:412.6pt;width:330.25pt;height:69.75pt;z-index:2516628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" strokecolor="#fabf8f" strokeweight="1pt">
            <v:fill color2="#fbd4b4" focus="100%" type="gradient"/>
            <v:shadow on="t" color="#974706" opacity=".5" offset="1pt"/>
            <v:textbox style="mso-next-textbox:#Text Box 51">
              <w:txbxContent>
                <w:p w:rsidR="00B07D39" w:rsidRPr="00493116" w:rsidRDefault="00DC327A" w:rsidP="00353CE7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Zeutica, Inc.</w:t>
                  </w:r>
                </w:p>
                <w:p w:rsidR="00DC327A" w:rsidRDefault="00DC327A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(Pharmaceutical Company)</w:t>
                  </w:r>
                </w:p>
                <w:p w:rsidR="00B07D39" w:rsidRDefault="00DC327A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Valenzuela City Philippines</w:t>
                  </w:r>
                </w:p>
                <w:p w:rsidR="00DC327A" w:rsidRPr="00DC327A" w:rsidRDefault="00DC327A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Medical Representative</w:t>
                  </w:r>
                </w:p>
                <w:p w:rsidR="00B07D39" w:rsidRPr="00493116" w:rsidRDefault="00DC327A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July 2010 – March 2011</w:t>
                  </w: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B07D39" w:rsidRPr="00493116" w:rsidRDefault="00B07D39" w:rsidP="009D3504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4" o:spid="_x0000_s1039" type="#_x0000_t202" style="position:absolute;margin-left:118.95pt;margin-top:272.95pt;width:403.2pt;height:164.65pt;z-index:251659776;visibility:visible" wrapcoords="-30 0 -30 21508 21600 21508 2160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" stroked="f">
            <v:textbox style="mso-next-textbox:#Text Box 14">
              <w:txbxContent>
                <w:p w:rsidR="00951DAD" w:rsidRPr="00DC2C93" w:rsidRDefault="00CF0BED" w:rsidP="00030FD4">
                  <w:pPr>
                    <w:jc w:val="both"/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  <w:t xml:space="preserve">     </w:t>
                  </w:r>
                  <w:r w:rsidR="00951DAD" w:rsidRPr="00DC2C93">
                    <w:rPr>
                      <w:rFonts w:ascii="Verdana" w:hAnsi="Verdana" w:cs="Tahoma"/>
                      <w:b/>
                      <w:bCs/>
                      <w:sz w:val="20"/>
                      <w:szCs w:val="20"/>
                    </w:rPr>
                    <w:t>Duties and Responsibilities:</w:t>
                  </w:r>
                </w:p>
                <w:p w:rsidR="004B5869" w:rsidRPr="004B5869" w:rsidRDefault="001A3BA5" w:rsidP="00B61F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Cs w:val="20"/>
                    </w:rPr>
                    <w:t>Provided</w:t>
                  </w:r>
                  <w:r w:rsidR="004B5869">
                    <w:rPr>
                      <w:rFonts w:ascii="Verdana" w:hAnsi="Verdana" w:cs="Arial"/>
                      <w:bCs/>
                      <w:szCs w:val="20"/>
                    </w:rPr>
                    <w:t xml:space="preserve"> Above Satisfactory </w:t>
                  </w:r>
                  <w:r w:rsidR="004B5869" w:rsidRPr="004B5869">
                    <w:rPr>
                      <w:rFonts w:ascii="Verdana" w:hAnsi="Verdana" w:cs="Arial"/>
                      <w:bCs/>
                      <w:szCs w:val="20"/>
                    </w:rPr>
                    <w:t>Customer Service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B16BBD" w:rsidRDefault="001A3BA5" w:rsidP="00B16BB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Cs w:val="20"/>
                    </w:rPr>
                    <w:t>Created</w:t>
                  </w:r>
                  <w:r w:rsidR="004B5869" w:rsidRPr="004B5869">
                    <w:rPr>
                      <w:rFonts w:ascii="Verdana" w:hAnsi="Verdana" w:cs="Arial"/>
                      <w:bCs/>
                      <w:szCs w:val="20"/>
                    </w:rPr>
                    <w:t xml:space="preserve"> customer profiles for future references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4B5869" w:rsidRDefault="004B5869" w:rsidP="00B61F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Cs w:val="20"/>
                    </w:rPr>
                    <w:t>Ensur</w:t>
                  </w:r>
                  <w:r w:rsidR="004E1F86">
                    <w:rPr>
                      <w:rFonts w:ascii="Verdana" w:hAnsi="Verdana" w:cs="Arial"/>
                      <w:bCs/>
                      <w:szCs w:val="20"/>
                    </w:rPr>
                    <w:t>ed</w:t>
                  </w:r>
                  <w:r w:rsidR="003B5F1D">
                    <w:rPr>
                      <w:rFonts w:ascii="Verdana" w:hAnsi="Verdana" w:cs="Arial"/>
                      <w:bCs/>
                      <w:szCs w:val="20"/>
                    </w:rPr>
                    <w:t xml:space="preserve"> the provision of Q</w:t>
                  </w:r>
                  <w:r>
                    <w:rPr>
                      <w:rFonts w:ascii="Verdana" w:hAnsi="Verdana" w:cs="Arial"/>
                      <w:bCs/>
                      <w:szCs w:val="20"/>
                    </w:rPr>
                    <w:t>uality</w:t>
                  </w:r>
                  <w:r w:rsidR="003B5F1D">
                    <w:rPr>
                      <w:rFonts w:ascii="Verdana" w:hAnsi="Verdana" w:cs="Arial"/>
                      <w:bCs/>
                      <w:szCs w:val="20"/>
                    </w:rPr>
                    <w:t xml:space="preserve"> Customer C</w:t>
                  </w: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>are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4B5869" w:rsidRDefault="004B5869" w:rsidP="00B61F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>Communicat</w:t>
                  </w:r>
                  <w:r w:rsidR="004E1F86">
                    <w:rPr>
                      <w:rFonts w:ascii="Verdana" w:hAnsi="Verdana" w:cs="Arial"/>
                      <w:bCs/>
                      <w:szCs w:val="20"/>
                    </w:rPr>
                    <w:t>ed</w:t>
                  </w: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 xml:space="preserve"> and </w:t>
                  </w:r>
                  <w:r w:rsidR="009C491E" w:rsidRPr="004B5869">
                    <w:rPr>
                      <w:rFonts w:ascii="Verdana" w:hAnsi="Verdana" w:cs="Arial"/>
                      <w:bCs/>
                      <w:szCs w:val="20"/>
                    </w:rPr>
                    <w:t>coordinat</w:t>
                  </w:r>
                  <w:r w:rsidR="009C491E">
                    <w:rPr>
                      <w:rFonts w:ascii="Verdana" w:hAnsi="Verdana" w:cs="Arial"/>
                      <w:bCs/>
                      <w:szCs w:val="20"/>
                    </w:rPr>
                    <w:t>ed with</w:t>
                  </w: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 xml:space="preserve"> the Service Provider</w:t>
                  </w:r>
                  <w:r w:rsidR="004E1F86">
                    <w:rPr>
                      <w:rFonts w:ascii="Verdana" w:hAnsi="Verdana" w:cs="Arial"/>
                      <w:bCs/>
                      <w:szCs w:val="20"/>
                    </w:rPr>
                    <w:t>s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4B5869" w:rsidRDefault="004E1F86" w:rsidP="00B61F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Cs w:val="20"/>
                    </w:rPr>
                    <w:t xml:space="preserve">Ensured that </w:t>
                  </w:r>
                  <w:r w:rsidR="009C491E">
                    <w:rPr>
                      <w:rFonts w:ascii="Verdana" w:hAnsi="Verdana" w:cs="Arial"/>
                      <w:bCs/>
                      <w:szCs w:val="20"/>
                    </w:rPr>
                    <w:t>the Target</w:t>
                  </w:r>
                  <w:r w:rsidR="00A16886">
                    <w:rPr>
                      <w:rFonts w:ascii="Verdana" w:hAnsi="Verdana" w:cs="Arial"/>
                      <w:bCs/>
                      <w:szCs w:val="20"/>
                    </w:rPr>
                    <w:t xml:space="preserve"> M</w:t>
                  </w:r>
                  <w:r w:rsidR="004B5869" w:rsidRPr="004B5869">
                    <w:rPr>
                      <w:rFonts w:ascii="Verdana" w:hAnsi="Verdana" w:cs="Arial"/>
                      <w:bCs/>
                      <w:szCs w:val="20"/>
                    </w:rPr>
                    <w:t>etrics</w:t>
                  </w:r>
                  <w:r>
                    <w:rPr>
                      <w:rFonts w:ascii="Verdana" w:hAnsi="Verdana" w:cs="Arial"/>
                      <w:bCs/>
                      <w:szCs w:val="20"/>
                    </w:rPr>
                    <w:t xml:space="preserve"> are being met</w:t>
                  </w:r>
                  <w:r w:rsidR="00A16886">
                    <w:rPr>
                      <w:rFonts w:ascii="Verdana" w:hAnsi="Verdana" w:cs="Arial"/>
                      <w:bCs/>
                      <w:szCs w:val="20"/>
                    </w:rPr>
                    <w:t xml:space="preserve"> at all times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4B5869" w:rsidRDefault="004B5869" w:rsidP="00B61F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>Handl</w:t>
                  </w:r>
                  <w:r w:rsidR="004E1F86">
                    <w:rPr>
                      <w:rFonts w:ascii="Verdana" w:hAnsi="Verdana" w:cs="Arial"/>
                      <w:bCs/>
                      <w:szCs w:val="20"/>
                    </w:rPr>
                    <w:t>ed</w:t>
                  </w: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 xml:space="preserve"> </w:t>
                  </w:r>
                  <w:r w:rsidR="009C491E" w:rsidRPr="004B5869">
                    <w:rPr>
                      <w:rFonts w:ascii="Verdana" w:hAnsi="Verdana" w:cs="Arial"/>
                      <w:bCs/>
                      <w:szCs w:val="20"/>
                    </w:rPr>
                    <w:t>customer</w:t>
                  </w:r>
                  <w:r w:rsidR="009C491E">
                    <w:rPr>
                      <w:rFonts w:ascii="Verdana" w:hAnsi="Verdana" w:cs="Arial"/>
                      <w:bCs/>
                      <w:szCs w:val="20"/>
                    </w:rPr>
                    <w:t>s within</w:t>
                  </w: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 xml:space="preserve"> average handling time</w:t>
                  </w:r>
                  <w:r w:rsidR="004E1F86">
                    <w:rPr>
                      <w:rFonts w:ascii="Verdana" w:hAnsi="Verdana" w:cs="Arial"/>
                      <w:bCs/>
                      <w:szCs w:val="20"/>
                    </w:rPr>
                    <w:t xml:space="preserve"> requirement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E66A99" w:rsidRDefault="004B5869" w:rsidP="00E66A9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>Making sure that the issue of the customer was resolved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4B5869" w:rsidRPr="004B5869" w:rsidRDefault="004B5869" w:rsidP="00B61F5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  <w:r w:rsidRPr="004B5869">
                    <w:rPr>
                      <w:rFonts w:ascii="Verdana" w:hAnsi="Verdana" w:cs="Arial"/>
                      <w:bCs/>
                      <w:szCs w:val="20"/>
                    </w:rPr>
                    <w:t>Can handle irate customer in a professional manner</w:t>
                  </w:r>
                  <w:r w:rsidR="008C0413">
                    <w:rPr>
                      <w:rFonts w:ascii="Verdana" w:hAnsi="Verdana" w:cs="Arial"/>
                      <w:bCs/>
                      <w:szCs w:val="20"/>
                    </w:rPr>
                    <w:t>.</w:t>
                  </w:r>
                </w:p>
                <w:p w:rsidR="00AB4615" w:rsidRPr="00E66A99" w:rsidRDefault="00AB4615" w:rsidP="00E66A99">
                  <w:pPr>
                    <w:ind w:left="360"/>
                    <w:rPr>
                      <w:rFonts w:ascii="Verdana" w:hAnsi="Verdana" w:cs="Arial"/>
                      <w:b/>
                      <w:bCs/>
                      <w:szCs w:val="20"/>
                    </w:rPr>
                  </w:pPr>
                </w:p>
                <w:p w:rsidR="00951DAD" w:rsidRPr="004B5869" w:rsidRDefault="00951DAD" w:rsidP="004B5869">
                  <w:pPr>
                    <w:widowControl w:val="0"/>
                    <w:adjustRightInd w:val="0"/>
                    <w:spacing w:after="0" w:line="360" w:lineRule="atLeast"/>
                    <w:ind w:left="270"/>
                    <w:jc w:val="both"/>
                    <w:textAlignment w:val="baseline"/>
                    <w:rPr>
                      <w:rFonts w:ascii="Verdana" w:hAnsi="Verdana"/>
                    </w:rPr>
                  </w:pPr>
                </w:p>
              </w:txbxContent>
            </v:textbox>
            <w10:wrap type="through"/>
          </v:shape>
        </w:pict>
      </w:r>
      <w:r w:rsidRPr="000151CB">
        <w:rPr>
          <w:rFonts w:ascii="Tahoma" w:hAnsi="Tahoma" w:cs="Tahoma"/>
          <w:noProof/>
        </w:rPr>
        <w:pict>
          <v:shape id="Text Box 49" o:spid="_x0000_s1040" type="#_x0000_t202" style="position:absolute;margin-left:116.1pt;margin-top:498.85pt;width:380.55pt;height:170.2pt;z-index:251661824;visibility:visible" wrapcoords="-30 0 -30 21545 21600 21545 21600 0 -3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" stroked="f">
            <v:textbox style="mso-next-textbox:#Text Box 49">
              <w:txbxContent>
                <w:p w:rsidR="00B07D39" w:rsidRPr="005663F6" w:rsidRDefault="00B07D39" w:rsidP="009D61B7">
                  <w:pPr>
                    <w:ind w:firstLine="285"/>
                    <w:contextualSpacing/>
                    <w:jc w:val="both"/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</w:pPr>
                  <w:r w:rsidRPr="005663F6">
                    <w:rPr>
                      <w:rFonts w:ascii="Verdana" w:hAnsi="Verdana" w:cs="Tahoma"/>
                      <w:b/>
                      <w:bCs/>
                      <w:sz w:val="18"/>
                      <w:szCs w:val="18"/>
                    </w:rPr>
                    <w:t xml:space="preserve">Duties and Responsibilities: </w:t>
                  </w:r>
                </w:p>
                <w:p w:rsidR="00C4755E" w:rsidRPr="005663F6" w:rsidRDefault="00C4755E" w:rsidP="009D61B7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lear" w:pos="795"/>
                    </w:tabs>
                    <w:ind w:left="720" w:hanging="435"/>
                    <w:jc w:val="both"/>
                    <w:rPr>
                      <w:rFonts w:ascii="Verdana" w:hAnsi="Verdana" w:cs="Tahoma"/>
                      <w:bCs/>
                      <w:sz w:val="18"/>
                      <w:szCs w:val="18"/>
                    </w:rPr>
                  </w:pPr>
                  <w:r w:rsidRPr="005663F6">
                    <w:rPr>
                      <w:rFonts w:ascii="Verdana" w:hAnsi="Verdana" w:cs="Tahoma"/>
                      <w:bCs/>
                      <w:sz w:val="18"/>
                      <w:szCs w:val="18"/>
                    </w:rPr>
                    <w:t>Promote pharmaceutical product to potential physician in a specific area given by the company.</w:t>
                  </w:r>
                </w:p>
                <w:p w:rsidR="00B07D39" w:rsidRPr="005663F6" w:rsidRDefault="00EF5009" w:rsidP="00B07D39">
                  <w:pPr>
                    <w:numPr>
                      <w:ilvl w:val="0"/>
                      <w:numId w:val="5"/>
                    </w:numPr>
                    <w:tabs>
                      <w:tab w:val="clear" w:pos="795"/>
                      <w:tab w:val="num" w:pos="700"/>
                    </w:tabs>
                    <w:spacing w:after="0" w:line="240" w:lineRule="auto"/>
                    <w:ind w:left="700" w:hanging="40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vided Quality</w:t>
                  </w:r>
                  <w:r w:rsidR="00C4755E"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 product and s</w:t>
                  </w:r>
                  <w:r w:rsidR="00B07D39"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ervice</w:t>
                  </w:r>
                  <w:r w:rsidR="00C4755E"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s in pharmaceutical industry.</w:t>
                  </w:r>
                </w:p>
                <w:p w:rsidR="00B07D39" w:rsidRPr="005663F6" w:rsidRDefault="00EF5009" w:rsidP="00B07D39">
                  <w:pPr>
                    <w:numPr>
                      <w:ilvl w:val="0"/>
                      <w:numId w:val="5"/>
                    </w:numPr>
                    <w:tabs>
                      <w:tab w:val="clear" w:pos="795"/>
                      <w:tab w:val="num" w:pos="700"/>
                    </w:tabs>
                    <w:spacing w:after="0" w:line="240" w:lineRule="auto"/>
                    <w:ind w:left="700" w:hanging="40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Promote pharmaceutical product in hospital, private and government clinic given by the company in specific area.</w:t>
                  </w:r>
                </w:p>
                <w:p w:rsidR="00B07D39" w:rsidRPr="005663F6" w:rsidRDefault="00B07D39" w:rsidP="00B07D39">
                  <w:pPr>
                    <w:numPr>
                      <w:ilvl w:val="0"/>
                      <w:numId w:val="5"/>
                    </w:numPr>
                    <w:tabs>
                      <w:tab w:val="clear" w:pos="795"/>
                      <w:tab w:val="num" w:pos="700"/>
                    </w:tabs>
                    <w:spacing w:after="0" w:line="240" w:lineRule="auto"/>
                    <w:ind w:left="700" w:hanging="40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 xml:space="preserve">Was in-charged in answering queries through </w:t>
                  </w:r>
                  <w:r w:rsidR="00EF5009"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mobilephone given by the company.</w:t>
                  </w:r>
                </w:p>
                <w:p w:rsidR="00B07D39" w:rsidRPr="005663F6" w:rsidRDefault="00B07D39" w:rsidP="00B07D39">
                  <w:pPr>
                    <w:numPr>
                      <w:ilvl w:val="0"/>
                      <w:numId w:val="5"/>
                    </w:numPr>
                    <w:tabs>
                      <w:tab w:val="clear" w:pos="795"/>
                      <w:tab w:val="num" w:pos="700"/>
                    </w:tabs>
                    <w:spacing w:after="0" w:line="240" w:lineRule="auto"/>
                    <w:ind w:left="700" w:hanging="400"/>
                    <w:rPr>
                      <w:rFonts w:ascii="Verdana" w:hAnsi="Verdana" w:cs="Arial"/>
                      <w:bCs/>
                      <w:sz w:val="18"/>
                      <w:szCs w:val="18"/>
                    </w:rPr>
                  </w:pPr>
                  <w:r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Was in-charged in making appointments w</w:t>
                  </w:r>
                  <w:r w:rsidR="00EF5009"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ith the doctors for RTD and attending seminars and conference made by the company</w:t>
                  </w:r>
                  <w:r w:rsidRPr="005663F6">
                    <w:rPr>
                      <w:rFonts w:ascii="Verdana" w:hAnsi="Verdana" w:cs="Arial"/>
                      <w:bCs/>
                      <w:sz w:val="18"/>
                      <w:szCs w:val="18"/>
                    </w:rPr>
                    <w:t>.</w:t>
                  </w: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Pr="00493116" w:rsidRDefault="00B07D39" w:rsidP="00B07D39">
                  <w:pPr>
                    <w:spacing w:after="0" w:line="240" w:lineRule="auto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  <w:p w:rsidR="00B07D39" w:rsidRPr="00BD0E24" w:rsidRDefault="00B07D39" w:rsidP="00B07D39">
                  <w:pPr>
                    <w:shd w:val="clear" w:color="auto" w:fill="FFFFFF"/>
                    <w:spacing w:after="0" w:line="240" w:lineRule="auto"/>
                    <w:ind w:left="150"/>
                    <w:contextualSpacing/>
                    <w:jc w:val="both"/>
                    <w:rPr>
                      <w:rFonts w:ascii="Tahoma" w:eastAsia="Times New Roman" w:hAnsi="Tahoma" w:cs="Tahoma"/>
                    </w:rPr>
                  </w:pPr>
                </w:p>
                <w:p w:rsidR="00B07D39" w:rsidRPr="00BD0E24" w:rsidRDefault="00B07D39" w:rsidP="00B07D39">
                  <w:pPr>
                    <w:shd w:val="clear" w:color="auto" w:fill="FFFFFF"/>
                    <w:spacing w:after="0" w:line="240" w:lineRule="auto"/>
                    <w:contextualSpacing/>
                    <w:jc w:val="both"/>
                    <w:rPr>
                      <w:rFonts w:ascii="Tahoma" w:eastAsia="Times New Roman" w:hAnsi="Tahoma" w:cs="Tahoma"/>
                    </w:rPr>
                  </w:pPr>
                </w:p>
                <w:p w:rsidR="00B07D39" w:rsidRPr="00BD0E24" w:rsidRDefault="00B07D39" w:rsidP="00B07D39">
                  <w:pPr>
                    <w:widowControl w:val="0"/>
                    <w:adjustRightInd w:val="0"/>
                    <w:spacing w:after="0" w:line="360" w:lineRule="atLeast"/>
                    <w:contextualSpacing/>
                    <w:jc w:val="both"/>
                    <w:textAlignment w:val="baseline"/>
                    <w:rPr>
                      <w:rFonts w:ascii="Tahoma" w:hAnsi="Tahoma" w:cs="Tahoma"/>
                    </w:rPr>
                  </w:pPr>
                </w:p>
                <w:p w:rsidR="00B07D39" w:rsidRPr="00BD0E24" w:rsidRDefault="00B07D39" w:rsidP="00B07D39">
                  <w:pPr>
                    <w:widowControl w:val="0"/>
                    <w:adjustRightInd w:val="0"/>
                    <w:spacing w:after="0" w:line="360" w:lineRule="atLeast"/>
                    <w:contextualSpacing/>
                    <w:jc w:val="both"/>
                    <w:textAlignment w:val="baseline"/>
                  </w:pPr>
                </w:p>
              </w:txbxContent>
            </v:textbox>
            <w10:wrap type="through"/>
          </v:shape>
        </w:pict>
      </w:r>
      <w:r w:rsidR="005C363F">
        <w:br w:type="page"/>
      </w:r>
    </w:p>
    <w:p w:rsidR="009D61B7" w:rsidRPr="005663F6" w:rsidRDefault="009D61B7" w:rsidP="009D61B7">
      <w:pPr>
        <w:numPr>
          <w:ilvl w:val="0"/>
          <w:numId w:val="5"/>
        </w:numPr>
        <w:tabs>
          <w:tab w:val="clear" w:pos="795"/>
        </w:tabs>
        <w:spacing w:after="120" w:line="240" w:lineRule="auto"/>
        <w:ind w:left="1440" w:hanging="400"/>
        <w:rPr>
          <w:rFonts w:ascii="Verdana" w:hAnsi="Verdana" w:cs="Arial"/>
          <w:bCs/>
          <w:sz w:val="18"/>
          <w:szCs w:val="18"/>
        </w:rPr>
      </w:pPr>
      <w:r w:rsidRPr="005663F6">
        <w:rPr>
          <w:rFonts w:ascii="Verdana" w:hAnsi="Verdana" w:cs="Arial"/>
          <w:bCs/>
          <w:sz w:val="18"/>
          <w:szCs w:val="18"/>
        </w:rPr>
        <w:t xml:space="preserve">Ask the Doctors to prescribe my product during the consultation, laboratory procedures and in </w:t>
      </w:r>
      <w:r w:rsidR="009C491E" w:rsidRPr="005663F6">
        <w:rPr>
          <w:rFonts w:ascii="Verdana" w:hAnsi="Verdana" w:cs="Arial"/>
          <w:bCs/>
          <w:sz w:val="18"/>
          <w:szCs w:val="18"/>
        </w:rPr>
        <w:t>getting the</w:t>
      </w:r>
      <w:r w:rsidRPr="005663F6">
        <w:rPr>
          <w:rFonts w:ascii="Verdana" w:hAnsi="Verdana" w:cs="Arial"/>
          <w:bCs/>
          <w:sz w:val="18"/>
          <w:szCs w:val="18"/>
        </w:rPr>
        <w:t xml:space="preserve"> right medicine prescription.</w:t>
      </w:r>
    </w:p>
    <w:p w:rsidR="009D61B7" w:rsidRPr="005663F6" w:rsidRDefault="009D61B7" w:rsidP="009D61B7">
      <w:pPr>
        <w:numPr>
          <w:ilvl w:val="0"/>
          <w:numId w:val="5"/>
        </w:numPr>
        <w:tabs>
          <w:tab w:val="clear" w:pos="795"/>
        </w:tabs>
        <w:spacing w:after="120" w:line="240" w:lineRule="auto"/>
        <w:ind w:left="1440" w:hanging="400"/>
        <w:rPr>
          <w:rFonts w:ascii="Verdana" w:hAnsi="Verdana" w:cs="Arial"/>
          <w:bCs/>
          <w:sz w:val="18"/>
          <w:szCs w:val="18"/>
        </w:rPr>
      </w:pPr>
      <w:r w:rsidRPr="005663F6">
        <w:rPr>
          <w:rFonts w:ascii="Verdana" w:hAnsi="Verdana" w:cs="Arial"/>
          <w:bCs/>
          <w:sz w:val="18"/>
          <w:szCs w:val="18"/>
        </w:rPr>
        <w:t xml:space="preserve">Was in-charged in processing Letter of Authorization for programs and activity to be done inside the premises of hospitals and establishments. </w:t>
      </w:r>
    </w:p>
    <w:p w:rsidR="009D61B7" w:rsidRPr="005663F6" w:rsidRDefault="009D61B7" w:rsidP="009D61B7">
      <w:pPr>
        <w:numPr>
          <w:ilvl w:val="0"/>
          <w:numId w:val="5"/>
        </w:numPr>
        <w:tabs>
          <w:tab w:val="clear" w:pos="795"/>
        </w:tabs>
        <w:spacing w:after="120" w:line="240" w:lineRule="auto"/>
        <w:ind w:left="1440" w:hanging="400"/>
        <w:rPr>
          <w:rFonts w:ascii="Verdana" w:hAnsi="Verdana" w:cs="Arial"/>
          <w:bCs/>
          <w:sz w:val="18"/>
          <w:szCs w:val="18"/>
        </w:rPr>
      </w:pPr>
      <w:r w:rsidRPr="005663F6">
        <w:rPr>
          <w:rFonts w:ascii="Verdana" w:hAnsi="Verdana" w:cs="Arial"/>
          <w:bCs/>
          <w:sz w:val="18"/>
          <w:szCs w:val="18"/>
        </w:rPr>
        <w:t>Ensured that all payments are well-documented and updated.</w:t>
      </w:r>
    </w:p>
    <w:p w:rsidR="009D61B7" w:rsidRPr="005663F6" w:rsidRDefault="009D61B7" w:rsidP="009D61B7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1440" w:hanging="420"/>
        <w:rPr>
          <w:rFonts w:ascii="Verdana" w:hAnsi="Verdana" w:cs="Arial"/>
          <w:sz w:val="18"/>
          <w:szCs w:val="18"/>
        </w:rPr>
      </w:pPr>
      <w:r w:rsidRPr="005663F6">
        <w:rPr>
          <w:rFonts w:ascii="Verdana" w:hAnsi="Verdana" w:cs="Arial"/>
          <w:sz w:val="18"/>
          <w:szCs w:val="18"/>
        </w:rPr>
        <w:t>Attend seminars regarding product knowledge and customer service.</w:t>
      </w:r>
    </w:p>
    <w:p w:rsidR="009D61B7" w:rsidRPr="00CF0BED" w:rsidRDefault="009D61B7" w:rsidP="009D61B7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1440" w:hanging="420"/>
        <w:rPr>
          <w:rFonts w:ascii="Verdana" w:hAnsi="Verdana" w:cs="Arial"/>
          <w:sz w:val="20"/>
          <w:szCs w:val="20"/>
        </w:rPr>
      </w:pPr>
      <w:r w:rsidRPr="005663F6">
        <w:rPr>
          <w:rFonts w:ascii="Verdana" w:hAnsi="Verdana" w:cs="Arial"/>
          <w:sz w:val="18"/>
          <w:szCs w:val="18"/>
        </w:rPr>
        <w:t xml:space="preserve">Was in-charged in coordinating to other areas to endorse MD’s to </w:t>
      </w:r>
      <w:r>
        <w:rPr>
          <w:rFonts w:ascii="Verdana" w:hAnsi="Verdana" w:cs="Arial"/>
          <w:sz w:val="20"/>
          <w:szCs w:val="20"/>
        </w:rPr>
        <w:t>be cover and visit regularly.</w:t>
      </w:r>
    </w:p>
    <w:p w:rsidR="009D61B7" w:rsidRPr="00CF0BED" w:rsidRDefault="009D61B7" w:rsidP="009D61B7">
      <w:pPr>
        <w:numPr>
          <w:ilvl w:val="0"/>
          <w:numId w:val="4"/>
        </w:numPr>
        <w:tabs>
          <w:tab w:val="clear" w:pos="720"/>
        </w:tabs>
        <w:spacing w:after="120" w:line="240" w:lineRule="auto"/>
        <w:ind w:left="1440" w:hanging="4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eported</w:t>
      </w:r>
      <w:r w:rsidRPr="00493116">
        <w:rPr>
          <w:rFonts w:ascii="Verdana" w:hAnsi="Verdana" w:cs="Arial"/>
          <w:sz w:val="20"/>
          <w:szCs w:val="20"/>
        </w:rPr>
        <w:t xml:space="preserve"> weekly to </w:t>
      </w:r>
      <w:r>
        <w:rPr>
          <w:rFonts w:ascii="Verdana" w:hAnsi="Verdana" w:cs="Arial"/>
          <w:sz w:val="20"/>
          <w:szCs w:val="20"/>
        </w:rPr>
        <w:t>the office and scheduled set by the company.</w:t>
      </w:r>
    </w:p>
    <w:p w:rsidR="009D61B7" w:rsidRDefault="000151CB" w:rsidP="009D61B7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0151CB">
        <w:rPr>
          <w:noProof/>
        </w:rPr>
        <w:pict>
          <v:shape id="_x0000_s1041" type="#_x0000_t202" style="position:absolute;margin-left:53.4pt;margin-top:9.65pt;width:381.5pt;height:69.35pt;z-index:2516669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" strokecolor="#fabf8f" strokeweight="1pt">
            <v:fill color2="#fbd4b4" focus="100%" type="gradient"/>
            <v:shadow on="t" color="#974706" opacity=".5" offset="1pt"/>
            <v:textbox style="mso-next-textbox:#_x0000_s1041">
              <w:txbxContent>
                <w:p w:rsidR="00C8791B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C8791B" w:rsidRDefault="00644E7F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hangri-La Hotel</w:t>
                  </w:r>
                </w:p>
                <w:p w:rsidR="00967E8C" w:rsidRPr="00493116" w:rsidRDefault="00967E8C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Makati City, Philippines</w:t>
                  </w:r>
                </w:p>
                <w:p w:rsidR="00C8791B" w:rsidRDefault="002307C3" w:rsidP="007B1186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Receptionist</w:t>
                  </w: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ovember 2003 – April 2004</w:t>
                  </w: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8791B" w:rsidRPr="00493116" w:rsidRDefault="00C8791B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9D61B7" w:rsidRDefault="009D61B7">
      <w:pPr>
        <w:spacing w:after="0" w:line="240" w:lineRule="auto"/>
      </w:pPr>
    </w:p>
    <w:p w:rsidR="009D61B7" w:rsidRDefault="009D61B7">
      <w:pPr>
        <w:spacing w:after="0" w:line="240" w:lineRule="auto"/>
      </w:pPr>
    </w:p>
    <w:p w:rsidR="009D61B7" w:rsidRDefault="009D61B7">
      <w:pPr>
        <w:spacing w:after="0" w:line="240" w:lineRule="auto"/>
      </w:pPr>
    </w:p>
    <w:p w:rsidR="009D61B7" w:rsidRDefault="009D61B7">
      <w:pPr>
        <w:spacing w:after="0" w:line="240" w:lineRule="auto"/>
      </w:pPr>
    </w:p>
    <w:p w:rsidR="00F8676F" w:rsidRDefault="00F8676F">
      <w:pPr>
        <w:spacing w:after="0" w:line="240" w:lineRule="auto"/>
      </w:pPr>
    </w:p>
    <w:p w:rsidR="00F8676F" w:rsidRDefault="00F8676F">
      <w:pPr>
        <w:spacing w:after="0" w:line="240" w:lineRule="auto"/>
      </w:pPr>
    </w:p>
    <w:p w:rsidR="00973515" w:rsidRPr="005663F6" w:rsidRDefault="007B1186" w:rsidP="005D4A75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  <w:szCs w:val="20"/>
        </w:rPr>
      </w:pPr>
      <w:r w:rsidRPr="005663F6">
        <w:rPr>
          <w:rFonts w:asciiTheme="minorHAnsi" w:hAnsiTheme="minorHAnsi" w:cstheme="minorHAnsi"/>
          <w:szCs w:val="20"/>
        </w:rPr>
        <w:t>Assist custo</w:t>
      </w:r>
      <w:r w:rsidR="006972D6" w:rsidRPr="005663F6">
        <w:rPr>
          <w:rFonts w:asciiTheme="minorHAnsi" w:hAnsiTheme="minorHAnsi" w:cstheme="minorHAnsi"/>
          <w:szCs w:val="20"/>
        </w:rPr>
        <w:t>mer with royalty treatment</w:t>
      </w:r>
    </w:p>
    <w:p w:rsidR="006972D6" w:rsidRPr="003F0531" w:rsidRDefault="007B1186" w:rsidP="005D4A75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  <w:szCs w:val="20"/>
        </w:rPr>
      </w:pPr>
      <w:r w:rsidRPr="003F0531">
        <w:rPr>
          <w:rFonts w:asciiTheme="minorHAnsi" w:hAnsiTheme="minorHAnsi" w:cstheme="minorHAnsi"/>
          <w:szCs w:val="20"/>
        </w:rPr>
        <w:t>Always attend custo</w:t>
      </w:r>
      <w:r w:rsidR="00644E7F" w:rsidRPr="003F0531">
        <w:rPr>
          <w:rFonts w:asciiTheme="minorHAnsi" w:hAnsiTheme="minorHAnsi" w:cstheme="minorHAnsi"/>
          <w:szCs w:val="20"/>
        </w:rPr>
        <w:t>mers while inside the hotel</w:t>
      </w:r>
    </w:p>
    <w:p w:rsidR="00C37C52" w:rsidRPr="003F0531" w:rsidRDefault="00C37C52" w:rsidP="005D4A75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  <w:szCs w:val="20"/>
        </w:rPr>
      </w:pPr>
      <w:r w:rsidRPr="003F0531">
        <w:rPr>
          <w:rFonts w:asciiTheme="minorHAnsi" w:hAnsiTheme="minorHAnsi" w:cstheme="minorHAnsi"/>
          <w:szCs w:val="20"/>
        </w:rPr>
        <w:t>Atten</w:t>
      </w:r>
      <w:r w:rsidR="007B1186" w:rsidRPr="003F0531">
        <w:rPr>
          <w:rFonts w:asciiTheme="minorHAnsi" w:hAnsiTheme="minorHAnsi" w:cstheme="minorHAnsi"/>
          <w:szCs w:val="20"/>
        </w:rPr>
        <w:t>d custo</w:t>
      </w:r>
      <w:r w:rsidRPr="003F0531">
        <w:rPr>
          <w:rFonts w:asciiTheme="minorHAnsi" w:hAnsiTheme="minorHAnsi" w:cstheme="minorHAnsi"/>
          <w:szCs w:val="20"/>
        </w:rPr>
        <w:t>mers w</w:t>
      </w:r>
      <w:r w:rsidR="00644E7F" w:rsidRPr="003F0531">
        <w:rPr>
          <w:rFonts w:asciiTheme="minorHAnsi" w:hAnsiTheme="minorHAnsi" w:cstheme="minorHAnsi"/>
          <w:szCs w:val="20"/>
        </w:rPr>
        <w:t>ith warmth and comfortable greetings</w:t>
      </w:r>
    </w:p>
    <w:p w:rsidR="00644E7F" w:rsidRPr="003F0531" w:rsidRDefault="00644E7F" w:rsidP="005D4A75">
      <w:pPr>
        <w:pStyle w:val="ListParagraph"/>
        <w:numPr>
          <w:ilvl w:val="0"/>
          <w:numId w:val="17"/>
        </w:numPr>
        <w:ind w:left="1440"/>
        <w:rPr>
          <w:rFonts w:asciiTheme="minorHAnsi" w:hAnsiTheme="minorHAnsi" w:cstheme="minorHAnsi"/>
          <w:szCs w:val="20"/>
        </w:rPr>
      </w:pPr>
      <w:r w:rsidRPr="003F0531">
        <w:rPr>
          <w:rFonts w:asciiTheme="minorHAnsi" w:hAnsiTheme="minorHAnsi" w:cstheme="minorHAnsi"/>
          <w:szCs w:val="20"/>
        </w:rPr>
        <w:t>Handle irate customers with professional manners</w:t>
      </w:r>
    </w:p>
    <w:p w:rsidR="00704B04" w:rsidRDefault="000151CB" w:rsidP="00886869">
      <w:r>
        <w:rPr>
          <w:noProof/>
        </w:rPr>
        <w:pict>
          <v:shape id="_x0000_s1042" type="#_x0000_t202" style="position:absolute;margin-left:53.4pt;margin-top:15.25pt;width:381.5pt;height:66pt;z-index:2516648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" strokecolor="#fabf8f" strokeweight="1pt">
            <v:fill color2="#fbd4b4" focus="100%" type="gradient"/>
            <v:shadow on="t" color="#974706" opacity=".5" offset="1pt"/>
            <v:textbox>
              <w:txbxContent>
                <w:p w:rsidR="00C37C52" w:rsidRPr="00493116" w:rsidRDefault="007B1186" w:rsidP="00B36591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Cherry Foodarama Supermarket</w:t>
                  </w:r>
                </w:p>
                <w:p w:rsidR="00967E8C" w:rsidRDefault="00967E8C" w:rsidP="007B1186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Quezon City, Philippines</w:t>
                  </w:r>
                </w:p>
                <w:p w:rsidR="007B1186" w:rsidRDefault="007B1186" w:rsidP="007B1186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Cashier</w:t>
                  </w:r>
                </w:p>
                <w:p w:rsidR="00C37C52" w:rsidRPr="00493116" w:rsidRDefault="007B1186" w:rsidP="00C8791B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November 2002 – July 2003</w:t>
                  </w: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  <w:p w:rsidR="00C37C52" w:rsidRPr="00493116" w:rsidRDefault="00C37C52" w:rsidP="00C37C52">
                  <w:pPr>
                    <w:shd w:val="clear" w:color="auto" w:fill="B8CCE4"/>
                    <w:spacing w:after="0" w:line="240" w:lineRule="auto"/>
                    <w:jc w:val="center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</w:p>
    <w:p w:rsidR="00293552" w:rsidRPr="00293552" w:rsidRDefault="00293552" w:rsidP="00293552">
      <w:pPr>
        <w:ind w:left="1440"/>
        <w:rPr>
          <w:rFonts w:asciiTheme="minorHAnsi" w:hAnsiTheme="minorHAnsi"/>
        </w:rPr>
      </w:pPr>
    </w:p>
    <w:p w:rsidR="00293552" w:rsidRPr="00293552" w:rsidRDefault="00293552" w:rsidP="00293552">
      <w:pPr>
        <w:rPr>
          <w:rFonts w:asciiTheme="minorHAnsi" w:hAnsiTheme="minorHAnsi"/>
        </w:rPr>
      </w:pPr>
    </w:p>
    <w:p w:rsidR="00293552" w:rsidRPr="00293552" w:rsidRDefault="00293552" w:rsidP="00293552">
      <w:pPr>
        <w:rPr>
          <w:rFonts w:asciiTheme="minorHAnsi" w:hAnsiTheme="minorHAnsi"/>
        </w:rPr>
      </w:pPr>
    </w:p>
    <w:p w:rsidR="003F0531" w:rsidRPr="00B11C73" w:rsidRDefault="003F0531" w:rsidP="009D61B7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B11C73">
        <w:rPr>
          <w:rFonts w:asciiTheme="minorHAnsi" w:hAnsiTheme="minorHAnsi" w:cs="Arial"/>
          <w:shd w:val="clear" w:color="auto" w:fill="FFFFFF"/>
        </w:rPr>
        <w:t>Receive payment by cash, check, credit cards, vouchers, or automatic debits.</w:t>
      </w:r>
    </w:p>
    <w:p w:rsidR="003F0531" w:rsidRPr="00B11C73" w:rsidRDefault="003F0531" w:rsidP="009D61B7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B11C73">
        <w:rPr>
          <w:rStyle w:val="apple-converted-space"/>
          <w:rFonts w:asciiTheme="minorHAnsi" w:hAnsiTheme="minorHAnsi" w:cs="Arial"/>
          <w:b/>
          <w:bCs/>
          <w:shd w:val="clear" w:color="auto" w:fill="FFFFFF"/>
        </w:rPr>
        <w:t> </w:t>
      </w:r>
      <w:r w:rsidRPr="00B11C73">
        <w:rPr>
          <w:rFonts w:asciiTheme="minorHAnsi" w:hAnsiTheme="minorHAnsi" w:cs="Arial"/>
          <w:shd w:val="clear" w:color="auto" w:fill="FFFFFF"/>
        </w:rPr>
        <w:t>Issue receipts, refunds, credits, or change due to customers.</w:t>
      </w:r>
    </w:p>
    <w:p w:rsidR="003F0531" w:rsidRPr="00B11C73" w:rsidRDefault="003F0531" w:rsidP="009D61B7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B11C73">
        <w:rPr>
          <w:rStyle w:val="apple-converted-space"/>
          <w:rFonts w:asciiTheme="minorHAnsi" w:hAnsiTheme="minorHAnsi" w:cs="Arial"/>
          <w:b/>
          <w:bCs/>
          <w:shd w:val="clear" w:color="auto" w:fill="FFFFFF"/>
        </w:rPr>
        <w:t> </w:t>
      </w:r>
      <w:r w:rsidRPr="00B11C73">
        <w:rPr>
          <w:rFonts w:asciiTheme="minorHAnsi" w:hAnsiTheme="minorHAnsi" w:cs="Arial"/>
          <w:shd w:val="clear" w:color="auto" w:fill="FFFFFF"/>
        </w:rPr>
        <w:t>Count money in cash drawers at the beginning of shifts to ensure that amounts are correct and that there is adequate change.</w:t>
      </w:r>
    </w:p>
    <w:p w:rsidR="003F0531" w:rsidRPr="00B11C73" w:rsidRDefault="003F0531" w:rsidP="009D61B7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B11C73">
        <w:rPr>
          <w:rFonts w:asciiTheme="minorHAnsi" w:hAnsiTheme="minorHAnsi" w:cs="Arial"/>
          <w:shd w:val="clear" w:color="auto" w:fill="FFFFFF"/>
        </w:rPr>
        <w:t>Greet customers entering establishments.</w:t>
      </w:r>
    </w:p>
    <w:p w:rsidR="003F0531" w:rsidRPr="00B11C73" w:rsidRDefault="003F0531" w:rsidP="009D61B7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B11C73">
        <w:rPr>
          <w:rStyle w:val="apple-converted-space"/>
          <w:rFonts w:asciiTheme="minorHAnsi" w:hAnsiTheme="minorHAnsi" w:cs="Arial"/>
          <w:b/>
          <w:bCs/>
          <w:shd w:val="clear" w:color="auto" w:fill="FFFFFF"/>
        </w:rPr>
        <w:t> </w:t>
      </w:r>
      <w:r w:rsidRPr="00B11C73">
        <w:rPr>
          <w:rFonts w:asciiTheme="minorHAnsi" w:hAnsiTheme="minorHAnsi" w:cs="Arial"/>
          <w:shd w:val="clear" w:color="auto" w:fill="FFFFFF"/>
        </w:rPr>
        <w:t>Maintain clean and orderly checkout areas.</w:t>
      </w:r>
    </w:p>
    <w:p w:rsidR="003F0531" w:rsidRPr="00B11C73" w:rsidRDefault="003F0531" w:rsidP="009D61B7">
      <w:pPr>
        <w:numPr>
          <w:ilvl w:val="0"/>
          <w:numId w:val="15"/>
        </w:numPr>
        <w:spacing w:after="120" w:line="240" w:lineRule="auto"/>
        <w:rPr>
          <w:rFonts w:asciiTheme="minorHAnsi" w:hAnsiTheme="minorHAnsi"/>
        </w:rPr>
      </w:pPr>
      <w:r w:rsidRPr="00B11C73">
        <w:rPr>
          <w:rFonts w:asciiTheme="minorHAnsi" w:hAnsiTheme="minorHAnsi" w:cs="Arial"/>
          <w:shd w:val="clear" w:color="auto" w:fill="FFFFFF"/>
        </w:rPr>
        <w:t>Establish or identify prices of goods, services or admission, and tabulate bills using calculators, cash registers, or optical price scanners</w:t>
      </w:r>
      <w:r>
        <w:rPr>
          <w:rFonts w:asciiTheme="minorHAnsi" w:hAnsiTheme="minorHAnsi" w:cs="Arial"/>
          <w:shd w:val="clear" w:color="auto" w:fill="FFFFFF"/>
        </w:rPr>
        <w:t>.</w:t>
      </w:r>
    </w:p>
    <w:p w:rsidR="00B36591" w:rsidRDefault="00B36591" w:rsidP="003F0531">
      <w:pPr>
        <w:rPr>
          <w:rFonts w:asciiTheme="minorHAnsi" w:hAnsiTheme="minorHAnsi"/>
        </w:rPr>
      </w:pPr>
    </w:p>
    <w:p w:rsidR="003F0531" w:rsidRDefault="003F0531" w:rsidP="003F0531">
      <w:pPr>
        <w:rPr>
          <w:rFonts w:asciiTheme="minorHAnsi" w:hAnsiTheme="minorHAnsi"/>
        </w:rPr>
      </w:pPr>
    </w:p>
    <w:p w:rsidR="003F0531" w:rsidRDefault="003F0531" w:rsidP="003F0531">
      <w:pPr>
        <w:rPr>
          <w:rFonts w:asciiTheme="minorHAnsi" w:hAnsiTheme="minorHAnsi"/>
        </w:rPr>
      </w:pPr>
    </w:p>
    <w:p w:rsidR="00C37C52" w:rsidRPr="00DC0FE6" w:rsidRDefault="00C37C52" w:rsidP="00C37C52">
      <w:pPr>
        <w:spacing w:after="0" w:line="240" w:lineRule="auto"/>
      </w:pPr>
    </w:p>
    <w:p w:rsidR="00C37C52" w:rsidRPr="00B11C73" w:rsidRDefault="00C37C52" w:rsidP="00973515">
      <w:pPr>
        <w:rPr>
          <w:rFonts w:asciiTheme="minorHAnsi" w:hAnsiTheme="minorHAnsi"/>
        </w:rPr>
      </w:pPr>
    </w:p>
    <w:sectPr w:rsidR="00C37C52" w:rsidRPr="00B11C73" w:rsidSect="00B07D39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545" w:rsidRDefault="00225545" w:rsidP="00B034C6">
      <w:pPr>
        <w:spacing w:after="0" w:line="240" w:lineRule="auto"/>
      </w:pPr>
      <w:r>
        <w:separator/>
      </w:r>
    </w:p>
  </w:endnote>
  <w:endnote w:type="continuationSeparator" w:id="1">
    <w:p w:rsidR="00225545" w:rsidRDefault="00225545" w:rsidP="00B0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545" w:rsidRDefault="00225545" w:rsidP="00B034C6">
      <w:pPr>
        <w:spacing w:after="0" w:line="240" w:lineRule="auto"/>
      </w:pPr>
      <w:r>
        <w:separator/>
      </w:r>
    </w:p>
  </w:footnote>
  <w:footnote w:type="continuationSeparator" w:id="1">
    <w:p w:rsidR="00225545" w:rsidRDefault="00225545" w:rsidP="00B0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1BDC"/>
    <w:multiLevelType w:val="hybridMultilevel"/>
    <w:tmpl w:val="02A27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85F81"/>
    <w:multiLevelType w:val="hybridMultilevel"/>
    <w:tmpl w:val="2F8A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4443"/>
    <w:multiLevelType w:val="hybridMultilevel"/>
    <w:tmpl w:val="CF18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28E8"/>
    <w:multiLevelType w:val="hybridMultilevel"/>
    <w:tmpl w:val="77C6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C73E8"/>
    <w:multiLevelType w:val="hybridMultilevel"/>
    <w:tmpl w:val="B990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21FE8"/>
    <w:multiLevelType w:val="hybridMultilevel"/>
    <w:tmpl w:val="99CA45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51E8B"/>
    <w:multiLevelType w:val="hybridMultilevel"/>
    <w:tmpl w:val="1968EF9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373C340C"/>
    <w:multiLevelType w:val="hybridMultilevel"/>
    <w:tmpl w:val="D1564CB2"/>
    <w:lvl w:ilvl="0" w:tplc="7BDAEB9C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461EEB"/>
    <w:multiLevelType w:val="hybridMultilevel"/>
    <w:tmpl w:val="93EC3B9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C1B5DD0"/>
    <w:multiLevelType w:val="hybridMultilevel"/>
    <w:tmpl w:val="73C606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BF4B29"/>
    <w:multiLevelType w:val="hybridMultilevel"/>
    <w:tmpl w:val="C6A0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2063D"/>
    <w:multiLevelType w:val="hybridMultilevel"/>
    <w:tmpl w:val="7040AF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F84212"/>
    <w:multiLevelType w:val="hybridMultilevel"/>
    <w:tmpl w:val="9C2A7324"/>
    <w:lvl w:ilvl="0" w:tplc="EBEA265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  <w:color w:val="676767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97FC1"/>
    <w:multiLevelType w:val="hybridMultilevel"/>
    <w:tmpl w:val="CBE46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7F1746"/>
    <w:multiLevelType w:val="hybridMultilevel"/>
    <w:tmpl w:val="E1BA5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BA32B7"/>
    <w:multiLevelType w:val="hybridMultilevel"/>
    <w:tmpl w:val="6808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645D22"/>
    <w:multiLevelType w:val="hybridMultilevel"/>
    <w:tmpl w:val="E78C8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6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4"/>
  </w:num>
  <w:num w:numId="16">
    <w:abstractNumId w:val="15"/>
  </w:num>
  <w:num w:numId="1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B2C8A"/>
    <w:rsid w:val="0000347E"/>
    <w:rsid w:val="00011526"/>
    <w:rsid w:val="0001468E"/>
    <w:rsid w:val="000151CB"/>
    <w:rsid w:val="00021E34"/>
    <w:rsid w:val="00022B05"/>
    <w:rsid w:val="000234F0"/>
    <w:rsid w:val="00023E2A"/>
    <w:rsid w:val="00030481"/>
    <w:rsid w:val="00030FD4"/>
    <w:rsid w:val="0004636B"/>
    <w:rsid w:val="000527AD"/>
    <w:rsid w:val="00052C61"/>
    <w:rsid w:val="000547D4"/>
    <w:rsid w:val="000565E2"/>
    <w:rsid w:val="000571FB"/>
    <w:rsid w:val="0006010D"/>
    <w:rsid w:val="000601F6"/>
    <w:rsid w:val="000759E5"/>
    <w:rsid w:val="00076DF7"/>
    <w:rsid w:val="000813D5"/>
    <w:rsid w:val="000818B6"/>
    <w:rsid w:val="000819FA"/>
    <w:rsid w:val="0008691F"/>
    <w:rsid w:val="00087B14"/>
    <w:rsid w:val="00090E6F"/>
    <w:rsid w:val="00092B9D"/>
    <w:rsid w:val="00095B93"/>
    <w:rsid w:val="000A11A1"/>
    <w:rsid w:val="000A299E"/>
    <w:rsid w:val="000A3741"/>
    <w:rsid w:val="000B21B9"/>
    <w:rsid w:val="000B3AF3"/>
    <w:rsid w:val="000B4A6D"/>
    <w:rsid w:val="000B5453"/>
    <w:rsid w:val="000C12C7"/>
    <w:rsid w:val="000C3777"/>
    <w:rsid w:val="000C6B31"/>
    <w:rsid w:val="000D29FD"/>
    <w:rsid w:val="000D703F"/>
    <w:rsid w:val="000D76D4"/>
    <w:rsid w:val="000E4099"/>
    <w:rsid w:val="000F06D2"/>
    <w:rsid w:val="000F0F6B"/>
    <w:rsid w:val="000F34E2"/>
    <w:rsid w:val="000F46F4"/>
    <w:rsid w:val="00110FA9"/>
    <w:rsid w:val="00121687"/>
    <w:rsid w:val="00121F46"/>
    <w:rsid w:val="0012233C"/>
    <w:rsid w:val="0012312E"/>
    <w:rsid w:val="00124D16"/>
    <w:rsid w:val="001253F4"/>
    <w:rsid w:val="0012561F"/>
    <w:rsid w:val="00127DC9"/>
    <w:rsid w:val="0013101E"/>
    <w:rsid w:val="00131ECF"/>
    <w:rsid w:val="00133F54"/>
    <w:rsid w:val="00147513"/>
    <w:rsid w:val="001476B0"/>
    <w:rsid w:val="00152D8D"/>
    <w:rsid w:val="00153827"/>
    <w:rsid w:val="0015586A"/>
    <w:rsid w:val="00160663"/>
    <w:rsid w:val="0016167C"/>
    <w:rsid w:val="00165AA6"/>
    <w:rsid w:val="00167ADD"/>
    <w:rsid w:val="0017027E"/>
    <w:rsid w:val="0017050D"/>
    <w:rsid w:val="00171146"/>
    <w:rsid w:val="00171C95"/>
    <w:rsid w:val="001760F7"/>
    <w:rsid w:val="001822A7"/>
    <w:rsid w:val="001822CE"/>
    <w:rsid w:val="001825A5"/>
    <w:rsid w:val="00183512"/>
    <w:rsid w:val="00186C27"/>
    <w:rsid w:val="0018774F"/>
    <w:rsid w:val="00187D95"/>
    <w:rsid w:val="00193189"/>
    <w:rsid w:val="001934F6"/>
    <w:rsid w:val="001A0504"/>
    <w:rsid w:val="001A103B"/>
    <w:rsid w:val="001A1AA1"/>
    <w:rsid w:val="001A27F0"/>
    <w:rsid w:val="001A3163"/>
    <w:rsid w:val="001A3BA5"/>
    <w:rsid w:val="001A3BDB"/>
    <w:rsid w:val="001B2E61"/>
    <w:rsid w:val="001C1592"/>
    <w:rsid w:val="001D247A"/>
    <w:rsid w:val="001D2C62"/>
    <w:rsid w:val="001D2CFF"/>
    <w:rsid w:val="001E2485"/>
    <w:rsid w:val="001E620C"/>
    <w:rsid w:val="001E77D9"/>
    <w:rsid w:val="001F01F6"/>
    <w:rsid w:val="001F3752"/>
    <w:rsid w:val="001F784A"/>
    <w:rsid w:val="002048CE"/>
    <w:rsid w:val="00205B0C"/>
    <w:rsid w:val="00213BF3"/>
    <w:rsid w:val="0021451D"/>
    <w:rsid w:val="00214EC1"/>
    <w:rsid w:val="00215261"/>
    <w:rsid w:val="0022501F"/>
    <w:rsid w:val="00225545"/>
    <w:rsid w:val="002307C3"/>
    <w:rsid w:val="002316CC"/>
    <w:rsid w:val="0023392A"/>
    <w:rsid w:val="0023403B"/>
    <w:rsid w:val="00237782"/>
    <w:rsid w:val="0024177B"/>
    <w:rsid w:val="00243478"/>
    <w:rsid w:val="002438BA"/>
    <w:rsid w:val="00243B66"/>
    <w:rsid w:val="00246069"/>
    <w:rsid w:val="00252409"/>
    <w:rsid w:val="0025297D"/>
    <w:rsid w:val="0025416F"/>
    <w:rsid w:val="00254B24"/>
    <w:rsid w:val="002567AF"/>
    <w:rsid w:val="00256B7A"/>
    <w:rsid w:val="00260EE7"/>
    <w:rsid w:val="002635B2"/>
    <w:rsid w:val="00263974"/>
    <w:rsid w:val="002661BF"/>
    <w:rsid w:val="0027458B"/>
    <w:rsid w:val="00276EA6"/>
    <w:rsid w:val="00280C51"/>
    <w:rsid w:val="00280EC0"/>
    <w:rsid w:val="002865C4"/>
    <w:rsid w:val="0028682F"/>
    <w:rsid w:val="0028726D"/>
    <w:rsid w:val="00287955"/>
    <w:rsid w:val="00290886"/>
    <w:rsid w:val="00290AB5"/>
    <w:rsid w:val="00290D9B"/>
    <w:rsid w:val="00293552"/>
    <w:rsid w:val="00294320"/>
    <w:rsid w:val="00294B33"/>
    <w:rsid w:val="00296231"/>
    <w:rsid w:val="00296EF0"/>
    <w:rsid w:val="002A2648"/>
    <w:rsid w:val="002A5D27"/>
    <w:rsid w:val="002B1550"/>
    <w:rsid w:val="002B1905"/>
    <w:rsid w:val="002B687E"/>
    <w:rsid w:val="002C0386"/>
    <w:rsid w:val="002C101F"/>
    <w:rsid w:val="002C1AAF"/>
    <w:rsid w:val="002C2A5D"/>
    <w:rsid w:val="002C3F2B"/>
    <w:rsid w:val="002C6A8F"/>
    <w:rsid w:val="002D3E73"/>
    <w:rsid w:val="002D55FB"/>
    <w:rsid w:val="002E1378"/>
    <w:rsid w:val="002E6721"/>
    <w:rsid w:val="002E6BB2"/>
    <w:rsid w:val="002E6FB8"/>
    <w:rsid w:val="002F0BAB"/>
    <w:rsid w:val="002F53DB"/>
    <w:rsid w:val="00300B01"/>
    <w:rsid w:val="003119C3"/>
    <w:rsid w:val="00312C97"/>
    <w:rsid w:val="00326DC5"/>
    <w:rsid w:val="003365AA"/>
    <w:rsid w:val="00343AB4"/>
    <w:rsid w:val="00346E27"/>
    <w:rsid w:val="003474EB"/>
    <w:rsid w:val="00353CE7"/>
    <w:rsid w:val="003547BF"/>
    <w:rsid w:val="00355153"/>
    <w:rsid w:val="00363380"/>
    <w:rsid w:val="003641CF"/>
    <w:rsid w:val="003645F6"/>
    <w:rsid w:val="00367D63"/>
    <w:rsid w:val="00367F74"/>
    <w:rsid w:val="00370E3D"/>
    <w:rsid w:val="00372D72"/>
    <w:rsid w:val="00374D21"/>
    <w:rsid w:val="0037630D"/>
    <w:rsid w:val="0037693E"/>
    <w:rsid w:val="0037778F"/>
    <w:rsid w:val="0038346F"/>
    <w:rsid w:val="00383ADC"/>
    <w:rsid w:val="003851F5"/>
    <w:rsid w:val="00385433"/>
    <w:rsid w:val="00386A6C"/>
    <w:rsid w:val="003907ED"/>
    <w:rsid w:val="00391217"/>
    <w:rsid w:val="00392292"/>
    <w:rsid w:val="00393640"/>
    <w:rsid w:val="00395D4B"/>
    <w:rsid w:val="00397ABA"/>
    <w:rsid w:val="003A2530"/>
    <w:rsid w:val="003A4320"/>
    <w:rsid w:val="003A524C"/>
    <w:rsid w:val="003B3447"/>
    <w:rsid w:val="003B5508"/>
    <w:rsid w:val="003B5609"/>
    <w:rsid w:val="003B5F1D"/>
    <w:rsid w:val="003D32DC"/>
    <w:rsid w:val="003D3CE7"/>
    <w:rsid w:val="003D44B5"/>
    <w:rsid w:val="003D6EDD"/>
    <w:rsid w:val="003E00C0"/>
    <w:rsid w:val="003E2BAA"/>
    <w:rsid w:val="003F0531"/>
    <w:rsid w:val="003F1F67"/>
    <w:rsid w:val="003F3B4F"/>
    <w:rsid w:val="003F5834"/>
    <w:rsid w:val="003F584C"/>
    <w:rsid w:val="0040517E"/>
    <w:rsid w:val="00407811"/>
    <w:rsid w:val="0041151E"/>
    <w:rsid w:val="00414795"/>
    <w:rsid w:val="0042302C"/>
    <w:rsid w:val="00423C5A"/>
    <w:rsid w:val="0042476F"/>
    <w:rsid w:val="004317B2"/>
    <w:rsid w:val="00432FD1"/>
    <w:rsid w:val="00434469"/>
    <w:rsid w:val="00434CA1"/>
    <w:rsid w:val="00435BE7"/>
    <w:rsid w:val="00446370"/>
    <w:rsid w:val="0045158F"/>
    <w:rsid w:val="00451A9F"/>
    <w:rsid w:val="00451E9A"/>
    <w:rsid w:val="00452C01"/>
    <w:rsid w:val="00452C78"/>
    <w:rsid w:val="00454096"/>
    <w:rsid w:val="004547FC"/>
    <w:rsid w:val="0045499C"/>
    <w:rsid w:val="00456FA2"/>
    <w:rsid w:val="00457113"/>
    <w:rsid w:val="00457EBE"/>
    <w:rsid w:val="00466C3C"/>
    <w:rsid w:val="00467EB7"/>
    <w:rsid w:val="00472365"/>
    <w:rsid w:val="0047309B"/>
    <w:rsid w:val="0047438B"/>
    <w:rsid w:val="00474FBE"/>
    <w:rsid w:val="00477259"/>
    <w:rsid w:val="00481706"/>
    <w:rsid w:val="0048397F"/>
    <w:rsid w:val="0049066B"/>
    <w:rsid w:val="00490EFC"/>
    <w:rsid w:val="00491E48"/>
    <w:rsid w:val="0049212F"/>
    <w:rsid w:val="00492BC3"/>
    <w:rsid w:val="00493116"/>
    <w:rsid w:val="004952DD"/>
    <w:rsid w:val="00496FAE"/>
    <w:rsid w:val="00497F8A"/>
    <w:rsid w:val="004A2318"/>
    <w:rsid w:val="004B5869"/>
    <w:rsid w:val="004C21E6"/>
    <w:rsid w:val="004C28DD"/>
    <w:rsid w:val="004D454D"/>
    <w:rsid w:val="004D45C2"/>
    <w:rsid w:val="004D4D4D"/>
    <w:rsid w:val="004D5418"/>
    <w:rsid w:val="004D794A"/>
    <w:rsid w:val="004E09A6"/>
    <w:rsid w:val="004E16E1"/>
    <w:rsid w:val="004E1720"/>
    <w:rsid w:val="004E1F86"/>
    <w:rsid w:val="004F0D04"/>
    <w:rsid w:val="004F1296"/>
    <w:rsid w:val="004F5CB2"/>
    <w:rsid w:val="005000EA"/>
    <w:rsid w:val="00501C50"/>
    <w:rsid w:val="00505072"/>
    <w:rsid w:val="00510AE3"/>
    <w:rsid w:val="00514873"/>
    <w:rsid w:val="00515734"/>
    <w:rsid w:val="005169CF"/>
    <w:rsid w:val="0052431D"/>
    <w:rsid w:val="00524957"/>
    <w:rsid w:val="00531BA7"/>
    <w:rsid w:val="00533730"/>
    <w:rsid w:val="00534B2C"/>
    <w:rsid w:val="0053699A"/>
    <w:rsid w:val="005416B0"/>
    <w:rsid w:val="00541E53"/>
    <w:rsid w:val="005422AC"/>
    <w:rsid w:val="005433FA"/>
    <w:rsid w:val="00547964"/>
    <w:rsid w:val="005505F6"/>
    <w:rsid w:val="005550E6"/>
    <w:rsid w:val="00565A42"/>
    <w:rsid w:val="005663F6"/>
    <w:rsid w:val="005702CD"/>
    <w:rsid w:val="00577BF6"/>
    <w:rsid w:val="005853CA"/>
    <w:rsid w:val="0059666B"/>
    <w:rsid w:val="00597949"/>
    <w:rsid w:val="00597D73"/>
    <w:rsid w:val="005A0084"/>
    <w:rsid w:val="005A063E"/>
    <w:rsid w:val="005B2C8A"/>
    <w:rsid w:val="005B7FC6"/>
    <w:rsid w:val="005C15F3"/>
    <w:rsid w:val="005C1886"/>
    <w:rsid w:val="005C1D40"/>
    <w:rsid w:val="005C363F"/>
    <w:rsid w:val="005C3F35"/>
    <w:rsid w:val="005C5AAB"/>
    <w:rsid w:val="005D00DD"/>
    <w:rsid w:val="005D088E"/>
    <w:rsid w:val="005D37C6"/>
    <w:rsid w:val="005D4A75"/>
    <w:rsid w:val="005E3223"/>
    <w:rsid w:val="005F09CD"/>
    <w:rsid w:val="005F1DA9"/>
    <w:rsid w:val="005F540D"/>
    <w:rsid w:val="00602990"/>
    <w:rsid w:val="00602E04"/>
    <w:rsid w:val="006033DB"/>
    <w:rsid w:val="00604FC5"/>
    <w:rsid w:val="0060762B"/>
    <w:rsid w:val="00610607"/>
    <w:rsid w:val="00611376"/>
    <w:rsid w:val="00613855"/>
    <w:rsid w:val="00613927"/>
    <w:rsid w:val="006249A7"/>
    <w:rsid w:val="0063064F"/>
    <w:rsid w:val="006316C6"/>
    <w:rsid w:val="00636EF7"/>
    <w:rsid w:val="006376CA"/>
    <w:rsid w:val="00644E7F"/>
    <w:rsid w:val="00644FE7"/>
    <w:rsid w:val="00645C84"/>
    <w:rsid w:val="0065233F"/>
    <w:rsid w:val="00654937"/>
    <w:rsid w:val="00655A25"/>
    <w:rsid w:val="00660756"/>
    <w:rsid w:val="0066079A"/>
    <w:rsid w:val="00661BAE"/>
    <w:rsid w:val="0067038C"/>
    <w:rsid w:val="00671468"/>
    <w:rsid w:val="00677116"/>
    <w:rsid w:val="00677FC2"/>
    <w:rsid w:val="00684D68"/>
    <w:rsid w:val="00685C93"/>
    <w:rsid w:val="00686FCF"/>
    <w:rsid w:val="0069439E"/>
    <w:rsid w:val="006972D6"/>
    <w:rsid w:val="006C0B8D"/>
    <w:rsid w:val="006C20D3"/>
    <w:rsid w:val="006C464C"/>
    <w:rsid w:val="006C7DD1"/>
    <w:rsid w:val="006D2B75"/>
    <w:rsid w:val="006E0129"/>
    <w:rsid w:val="006E23FB"/>
    <w:rsid w:val="006E31C6"/>
    <w:rsid w:val="006E333C"/>
    <w:rsid w:val="006E35B0"/>
    <w:rsid w:val="006F0ED8"/>
    <w:rsid w:val="00701399"/>
    <w:rsid w:val="00704700"/>
    <w:rsid w:val="00704B04"/>
    <w:rsid w:val="00707EBC"/>
    <w:rsid w:val="00717EB4"/>
    <w:rsid w:val="007222CB"/>
    <w:rsid w:val="007253D0"/>
    <w:rsid w:val="007255DF"/>
    <w:rsid w:val="007318FC"/>
    <w:rsid w:val="00733BD9"/>
    <w:rsid w:val="0073654C"/>
    <w:rsid w:val="00737B02"/>
    <w:rsid w:val="00742491"/>
    <w:rsid w:val="00746203"/>
    <w:rsid w:val="00751DBF"/>
    <w:rsid w:val="00753703"/>
    <w:rsid w:val="00755454"/>
    <w:rsid w:val="007579AE"/>
    <w:rsid w:val="007602AB"/>
    <w:rsid w:val="00762BD1"/>
    <w:rsid w:val="00766822"/>
    <w:rsid w:val="00786FBB"/>
    <w:rsid w:val="007904D1"/>
    <w:rsid w:val="007906AC"/>
    <w:rsid w:val="00791ED5"/>
    <w:rsid w:val="00793A8B"/>
    <w:rsid w:val="007A2520"/>
    <w:rsid w:val="007A269D"/>
    <w:rsid w:val="007B0A3E"/>
    <w:rsid w:val="007B1186"/>
    <w:rsid w:val="007B1DEE"/>
    <w:rsid w:val="007C24A2"/>
    <w:rsid w:val="007C2A50"/>
    <w:rsid w:val="007C3DA3"/>
    <w:rsid w:val="007C4050"/>
    <w:rsid w:val="007C6096"/>
    <w:rsid w:val="007D20FD"/>
    <w:rsid w:val="007D3151"/>
    <w:rsid w:val="007D359E"/>
    <w:rsid w:val="007D3E7D"/>
    <w:rsid w:val="007E1F3B"/>
    <w:rsid w:val="007E4461"/>
    <w:rsid w:val="007E68C5"/>
    <w:rsid w:val="007F3229"/>
    <w:rsid w:val="007F34C0"/>
    <w:rsid w:val="007F3D94"/>
    <w:rsid w:val="007F75E4"/>
    <w:rsid w:val="0080184A"/>
    <w:rsid w:val="00810451"/>
    <w:rsid w:val="0081099E"/>
    <w:rsid w:val="00811DA1"/>
    <w:rsid w:val="00813BBA"/>
    <w:rsid w:val="008164FD"/>
    <w:rsid w:val="00820196"/>
    <w:rsid w:val="00833A89"/>
    <w:rsid w:val="00835541"/>
    <w:rsid w:val="00835D6E"/>
    <w:rsid w:val="0084142E"/>
    <w:rsid w:val="008476E1"/>
    <w:rsid w:val="00854E52"/>
    <w:rsid w:val="0085791B"/>
    <w:rsid w:val="00863BA7"/>
    <w:rsid w:val="0086666E"/>
    <w:rsid w:val="00866961"/>
    <w:rsid w:val="00874067"/>
    <w:rsid w:val="00877506"/>
    <w:rsid w:val="00885FAD"/>
    <w:rsid w:val="00886819"/>
    <w:rsid w:val="00886869"/>
    <w:rsid w:val="00894C49"/>
    <w:rsid w:val="00895215"/>
    <w:rsid w:val="008A1322"/>
    <w:rsid w:val="008A4731"/>
    <w:rsid w:val="008A484D"/>
    <w:rsid w:val="008A5420"/>
    <w:rsid w:val="008B55C8"/>
    <w:rsid w:val="008C0413"/>
    <w:rsid w:val="008C73EA"/>
    <w:rsid w:val="008D54EA"/>
    <w:rsid w:val="008D635D"/>
    <w:rsid w:val="008D63E9"/>
    <w:rsid w:val="008D6C2D"/>
    <w:rsid w:val="008E1471"/>
    <w:rsid w:val="008E3426"/>
    <w:rsid w:val="008E3A45"/>
    <w:rsid w:val="008F2771"/>
    <w:rsid w:val="008F3791"/>
    <w:rsid w:val="00900F60"/>
    <w:rsid w:val="00903976"/>
    <w:rsid w:val="00904F3A"/>
    <w:rsid w:val="0090501F"/>
    <w:rsid w:val="009070BC"/>
    <w:rsid w:val="00907424"/>
    <w:rsid w:val="00907ABA"/>
    <w:rsid w:val="00910A94"/>
    <w:rsid w:val="00914FED"/>
    <w:rsid w:val="0091696E"/>
    <w:rsid w:val="00920F13"/>
    <w:rsid w:val="00921DC5"/>
    <w:rsid w:val="009258FB"/>
    <w:rsid w:val="0093262E"/>
    <w:rsid w:val="0093614A"/>
    <w:rsid w:val="009427A8"/>
    <w:rsid w:val="009428BF"/>
    <w:rsid w:val="009449E7"/>
    <w:rsid w:val="00951677"/>
    <w:rsid w:val="00951AC3"/>
    <w:rsid w:val="00951DAD"/>
    <w:rsid w:val="009559CD"/>
    <w:rsid w:val="00960CC8"/>
    <w:rsid w:val="00962173"/>
    <w:rsid w:val="009647FB"/>
    <w:rsid w:val="0096710F"/>
    <w:rsid w:val="0096742E"/>
    <w:rsid w:val="00967E8C"/>
    <w:rsid w:val="00970CFA"/>
    <w:rsid w:val="00972F14"/>
    <w:rsid w:val="00973515"/>
    <w:rsid w:val="00973977"/>
    <w:rsid w:val="0097736C"/>
    <w:rsid w:val="00984237"/>
    <w:rsid w:val="00986EC9"/>
    <w:rsid w:val="009902FE"/>
    <w:rsid w:val="00992BC9"/>
    <w:rsid w:val="0099444D"/>
    <w:rsid w:val="009A08C9"/>
    <w:rsid w:val="009A3D2F"/>
    <w:rsid w:val="009A547D"/>
    <w:rsid w:val="009A6666"/>
    <w:rsid w:val="009B5AB4"/>
    <w:rsid w:val="009B5ADA"/>
    <w:rsid w:val="009C491E"/>
    <w:rsid w:val="009C7698"/>
    <w:rsid w:val="009D1FA2"/>
    <w:rsid w:val="009D3504"/>
    <w:rsid w:val="009D50BD"/>
    <w:rsid w:val="009D61B7"/>
    <w:rsid w:val="009D7309"/>
    <w:rsid w:val="009D7941"/>
    <w:rsid w:val="009E1169"/>
    <w:rsid w:val="009E18B3"/>
    <w:rsid w:val="009E4853"/>
    <w:rsid w:val="009E6413"/>
    <w:rsid w:val="009E6469"/>
    <w:rsid w:val="009F20DB"/>
    <w:rsid w:val="00A03ED9"/>
    <w:rsid w:val="00A10686"/>
    <w:rsid w:val="00A13AC9"/>
    <w:rsid w:val="00A16886"/>
    <w:rsid w:val="00A2277C"/>
    <w:rsid w:val="00A22DEC"/>
    <w:rsid w:val="00A3410E"/>
    <w:rsid w:val="00A43ECC"/>
    <w:rsid w:val="00A50616"/>
    <w:rsid w:val="00A54272"/>
    <w:rsid w:val="00A62A85"/>
    <w:rsid w:val="00A64151"/>
    <w:rsid w:val="00A65FE6"/>
    <w:rsid w:val="00A72DC3"/>
    <w:rsid w:val="00A73BFB"/>
    <w:rsid w:val="00A73BFC"/>
    <w:rsid w:val="00A740DA"/>
    <w:rsid w:val="00A8033A"/>
    <w:rsid w:val="00A81AAB"/>
    <w:rsid w:val="00A8357B"/>
    <w:rsid w:val="00A850F7"/>
    <w:rsid w:val="00A86A4C"/>
    <w:rsid w:val="00A86AAE"/>
    <w:rsid w:val="00A873D9"/>
    <w:rsid w:val="00A96338"/>
    <w:rsid w:val="00A9781E"/>
    <w:rsid w:val="00AB22A9"/>
    <w:rsid w:val="00AB34F9"/>
    <w:rsid w:val="00AB4615"/>
    <w:rsid w:val="00AB5033"/>
    <w:rsid w:val="00AC0D49"/>
    <w:rsid w:val="00AC2126"/>
    <w:rsid w:val="00AC7001"/>
    <w:rsid w:val="00AD109C"/>
    <w:rsid w:val="00AD182A"/>
    <w:rsid w:val="00AD5118"/>
    <w:rsid w:val="00AE2453"/>
    <w:rsid w:val="00AE3D13"/>
    <w:rsid w:val="00AE5378"/>
    <w:rsid w:val="00AF2499"/>
    <w:rsid w:val="00AF2A8F"/>
    <w:rsid w:val="00AF3FB7"/>
    <w:rsid w:val="00B01183"/>
    <w:rsid w:val="00B01250"/>
    <w:rsid w:val="00B034C6"/>
    <w:rsid w:val="00B0350C"/>
    <w:rsid w:val="00B04DD3"/>
    <w:rsid w:val="00B05EA7"/>
    <w:rsid w:val="00B06383"/>
    <w:rsid w:val="00B079FB"/>
    <w:rsid w:val="00B07D39"/>
    <w:rsid w:val="00B07E38"/>
    <w:rsid w:val="00B11C73"/>
    <w:rsid w:val="00B12B13"/>
    <w:rsid w:val="00B12D2F"/>
    <w:rsid w:val="00B14D18"/>
    <w:rsid w:val="00B16964"/>
    <w:rsid w:val="00B16BBD"/>
    <w:rsid w:val="00B179A0"/>
    <w:rsid w:val="00B22786"/>
    <w:rsid w:val="00B2579A"/>
    <w:rsid w:val="00B25C18"/>
    <w:rsid w:val="00B26A3F"/>
    <w:rsid w:val="00B26EF0"/>
    <w:rsid w:val="00B33CAC"/>
    <w:rsid w:val="00B34B87"/>
    <w:rsid w:val="00B35FC0"/>
    <w:rsid w:val="00B36591"/>
    <w:rsid w:val="00B40B2F"/>
    <w:rsid w:val="00B419D8"/>
    <w:rsid w:val="00B45838"/>
    <w:rsid w:val="00B50D77"/>
    <w:rsid w:val="00B53F34"/>
    <w:rsid w:val="00B562C2"/>
    <w:rsid w:val="00B61F52"/>
    <w:rsid w:val="00B77D6E"/>
    <w:rsid w:val="00B8369A"/>
    <w:rsid w:val="00B84BD1"/>
    <w:rsid w:val="00B91447"/>
    <w:rsid w:val="00BA6054"/>
    <w:rsid w:val="00BB09CA"/>
    <w:rsid w:val="00BB286F"/>
    <w:rsid w:val="00BB67B7"/>
    <w:rsid w:val="00BC0689"/>
    <w:rsid w:val="00BC1FB1"/>
    <w:rsid w:val="00BC3AD8"/>
    <w:rsid w:val="00BC3F87"/>
    <w:rsid w:val="00BD0E24"/>
    <w:rsid w:val="00BD2789"/>
    <w:rsid w:val="00BD385D"/>
    <w:rsid w:val="00BD4CF0"/>
    <w:rsid w:val="00BD5256"/>
    <w:rsid w:val="00BD64B1"/>
    <w:rsid w:val="00BD7B18"/>
    <w:rsid w:val="00BE1594"/>
    <w:rsid w:val="00BE2075"/>
    <w:rsid w:val="00BE5E53"/>
    <w:rsid w:val="00BE7475"/>
    <w:rsid w:val="00BF353D"/>
    <w:rsid w:val="00BF3AD9"/>
    <w:rsid w:val="00C00F50"/>
    <w:rsid w:val="00C03C96"/>
    <w:rsid w:val="00C03EAF"/>
    <w:rsid w:val="00C06A85"/>
    <w:rsid w:val="00C06F20"/>
    <w:rsid w:val="00C15108"/>
    <w:rsid w:val="00C15B21"/>
    <w:rsid w:val="00C23EC3"/>
    <w:rsid w:val="00C25FC7"/>
    <w:rsid w:val="00C26ED6"/>
    <w:rsid w:val="00C30A4E"/>
    <w:rsid w:val="00C316A6"/>
    <w:rsid w:val="00C31C76"/>
    <w:rsid w:val="00C33184"/>
    <w:rsid w:val="00C37C52"/>
    <w:rsid w:val="00C37E5D"/>
    <w:rsid w:val="00C437E0"/>
    <w:rsid w:val="00C447AD"/>
    <w:rsid w:val="00C45A9C"/>
    <w:rsid w:val="00C4659A"/>
    <w:rsid w:val="00C4755E"/>
    <w:rsid w:val="00C64A1B"/>
    <w:rsid w:val="00C66C07"/>
    <w:rsid w:val="00C81C98"/>
    <w:rsid w:val="00C8791B"/>
    <w:rsid w:val="00C90339"/>
    <w:rsid w:val="00C9183C"/>
    <w:rsid w:val="00C93B25"/>
    <w:rsid w:val="00C95BF2"/>
    <w:rsid w:val="00CA35DD"/>
    <w:rsid w:val="00CA390C"/>
    <w:rsid w:val="00CA4930"/>
    <w:rsid w:val="00CB0F36"/>
    <w:rsid w:val="00CB1EE9"/>
    <w:rsid w:val="00CB436F"/>
    <w:rsid w:val="00CC389B"/>
    <w:rsid w:val="00CC46C9"/>
    <w:rsid w:val="00CC5DF6"/>
    <w:rsid w:val="00CC7296"/>
    <w:rsid w:val="00CE0C82"/>
    <w:rsid w:val="00CE7EE7"/>
    <w:rsid w:val="00CF0BED"/>
    <w:rsid w:val="00CF659D"/>
    <w:rsid w:val="00CF6888"/>
    <w:rsid w:val="00CF7FDF"/>
    <w:rsid w:val="00D051ED"/>
    <w:rsid w:val="00D111E1"/>
    <w:rsid w:val="00D13280"/>
    <w:rsid w:val="00D269D3"/>
    <w:rsid w:val="00D26DD8"/>
    <w:rsid w:val="00D33BA8"/>
    <w:rsid w:val="00D34718"/>
    <w:rsid w:val="00D3658C"/>
    <w:rsid w:val="00D41599"/>
    <w:rsid w:val="00D459DF"/>
    <w:rsid w:val="00D50E7D"/>
    <w:rsid w:val="00D52FB3"/>
    <w:rsid w:val="00D62D2E"/>
    <w:rsid w:val="00D67185"/>
    <w:rsid w:val="00D719B7"/>
    <w:rsid w:val="00D71B77"/>
    <w:rsid w:val="00D71F7C"/>
    <w:rsid w:val="00D73199"/>
    <w:rsid w:val="00D73894"/>
    <w:rsid w:val="00D73DF7"/>
    <w:rsid w:val="00D75F7C"/>
    <w:rsid w:val="00D762A7"/>
    <w:rsid w:val="00D87523"/>
    <w:rsid w:val="00D90CC5"/>
    <w:rsid w:val="00D93E97"/>
    <w:rsid w:val="00DA7FEC"/>
    <w:rsid w:val="00DB0251"/>
    <w:rsid w:val="00DB21A3"/>
    <w:rsid w:val="00DB5038"/>
    <w:rsid w:val="00DB679A"/>
    <w:rsid w:val="00DB7C91"/>
    <w:rsid w:val="00DC1BC3"/>
    <w:rsid w:val="00DC2C93"/>
    <w:rsid w:val="00DC327A"/>
    <w:rsid w:val="00DC39C4"/>
    <w:rsid w:val="00DC531B"/>
    <w:rsid w:val="00DD02DD"/>
    <w:rsid w:val="00DD0907"/>
    <w:rsid w:val="00DD0DAD"/>
    <w:rsid w:val="00DD17E3"/>
    <w:rsid w:val="00DD30EE"/>
    <w:rsid w:val="00DD3CBE"/>
    <w:rsid w:val="00DD4CB3"/>
    <w:rsid w:val="00DE0BD1"/>
    <w:rsid w:val="00DE205B"/>
    <w:rsid w:val="00DE7698"/>
    <w:rsid w:val="00DE7917"/>
    <w:rsid w:val="00DF047B"/>
    <w:rsid w:val="00DF15E0"/>
    <w:rsid w:val="00DF31FF"/>
    <w:rsid w:val="00DF3BAF"/>
    <w:rsid w:val="00DF3D1D"/>
    <w:rsid w:val="00E019A6"/>
    <w:rsid w:val="00E023A1"/>
    <w:rsid w:val="00E02CF9"/>
    <w:rsid w:val="00E05669"/>
    <w:rsid w:val="00E06CE5"/>
    <w:rsid w:val="00E0727C"/>
    <w:rsid w:val="00E10CAF"/>
    <w:rsid w:val="00E12986"/>
    <w:rsid w:val="00E145CC"/>
    <w:rsid w:val="00E150CC"/>
    <w:rsid w:val="00E151A0"/>
    <w:rsid w:val="00E17C67"/>
    <w:rsid w:val="00E204E2"/>
    <w:rsid w:val="00E20997"/>
    <w:rsid w:val="00E24E66"/>
    <w:rsid w:val="00E27E13"/>
    <w:rsid w:val="00E36068"/>
    <w:rsid w:val="00E425AF"/>
    <w:rsid w:val="00E53526"/>
    <w:rsid w:val="00E54FD4"/>
    <w:rsid w:val="00E62E2D"/>
    <w:rsid w:val="00E653A8"/>
    <w:rsid w:val="00E66A99"/>
    <w:rsid w:val="00E678E3"/>
    <w:rsid w:val="00E7125A"/>
    <w:rsid w:val="00E715F7"/>
    <w:rsid w:val="00E807E6"/>
    <w:rsid w:val="00E82769"/>
    <w:rsid w:val="00E87EB8"/>
    <w:rsid w:val="00E901CA"/>
    <w:rsid w:val="00E94017"/>
    <w:rsid w:val="00E977F6"/>
    <w:rsid w:val="00EA0587"/>
    <w:rsid w:val="00EA2122"/>
    <w:rsid w:val="00EA545D"/>
    <w:rsid w:val="00EA7592"/>
    <w:rsid w:val="00EB1FB5"/>
    <w:rsid w:val="00EB3FE5"/>
    <w:rsid w:val="00EC1028"/>
    <w:rsid w:val="00EC2152"/>
    <w:rsid w:val="00EC35F3"/>
    <w:rsid w:val="00ED08B4"/>
    <w:rsid w:val="00ED17F3"/>
    <w:rsid w:val="00EE4A27"/>
    <w:rsid w:val="00EE52EE"/>
    <w:rsid w:val="00EE552E"/>
    <w:rsid w:val="00EE5CAC"/>
    <w:rsid w:val="00EF015D"/>
    <w:rsid w:val="00EF2183"/>
    <w:rsid w:val="00EF5009"/>
    <w:rsid w:val="00EF6DEA"/>
    <w:rsid w:val="00EF74BA"/>
    <w:rsid w:val="00F03B4A"/>
    <w:rsid w:val="00F10C55"/>
    <w:rsid w:val="00F24DDF"/>
    <w:rsid w:val="00F2545C"/>
    <w:rsid w:val="00F27B37"/>
    <w:rsid w:val="00F31C39"/>
    <w:rsid w:val="00F34D60"/>
    <w:rsid w:val="00F35D4B"/>
    <w:rsid w:val="00F445F4"/>
    <w:rsid w:val="00F45E7F"/>
    <w:rsid w:val="00F4690E"/>
    <w:rsid w:val="00F47057"/>
    <w:rsid w:val="00F519F6"/>
    <w:rsid w:val="00F57B14"/>
    <w:rsid w:val="00F63F4E"/>
    <w:rsid w:val="00F669C1"/>
    <w:rsid w:val="00F67815"/>
    <w:rsid w:val="00F703E4"/>
    <w:rsid w:val="00F73276"/>
    <w:rsid w:val="00F7687D"/>
    <w:rsid w:val="00F834A8"/>
    <w:rsid w:val="00F85B4E"/>
    <w:rsid w:val="00F8676F"/>
    <w:rsid w:val="00F905CB"/>
    <w:rsid w:val="00F91D38"/>
    <w:rsid w:val="00F92153"/>
    <w:rsid w:val="00F934A4"/>
    <w:rsid w:val="00F93E48"/>
    <w:rsid w:val="00F94B0F"/>
    <w:rsid w:val="00F96D45"/>
    <w:rsid w:val="00FB0CD1"/>
    <w:rsid w:val="00FB30FD"/>
    <w:rsid w:val="00FB451B"/>
    <w:rsid w:val="00FB4CA2"/>
    <w:rsid w:val="00FB7E17"/>
    <w:rsid w:val="00FC28C1"/>
    <w:rsid w:val="00FC2E98"/>
    <w:rsid w:val="00FC3C0E"/>
    <w:rsid w:val="00FC3F1E"/>
    <w:rsid w:val="00FC4CE7"/>
    <w:rsid w:val="00FC5EFC"/>
    <w:rsid w:val="00FE49F5"/>
    <w:rsid w:val="00FF1A84"/>
    <w:rsid w:val="00FF5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25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4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34C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34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034C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AA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C5AAB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E678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47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lad1">
    <w:name w:val="il_ad1"/>
    <w:rsid w:val="003547BF"/>
    <w:rPr>
      <w:vanish w:val="0"/>
      <w:webHidden w:val="0"/>
      <w:color w:val="0000FF"/>
      <w:u w:val="single"/>
      <w:specVanish w:val="0"/>
    </w:rPr>
  </w:style>
  <w:style w:type="character" w:customStyle="1" w:styleId="apple-converted-space">
    <w:name w:val="apple-converted-space"/>
    <w:basedOn w:val="DefaultParagraphFont"/>
    <w:rsid w:val="00D41599"/>
  </w:style>
  <w:style w:type="paragraph" w:customStyle="1" w:styleId="PlaceholderText1">
    <w:name w:val="Placeholder Text1"/>
    <w:basedOn w:val="Normal"/>
    <w:uiPriority w:val="99"/>
    <w:unhideWhenUsed/>
    <w:rsid w:val="00E10CAF"/>
    <w:pPr>
      <w:keepNext/>
      <w:tabs>
        <w:tab w:val="num" w:pos="720"/>
      </w:tabs>
      <w:spacing w:after="0" w:line="240" w:lineRule="auto"/>
      <w:ind w:left="720" w:hanging="360"/>
      <w:contextualSpacing/>
      <w:outlineLvl w:val="0"/>
    </w:pPr>
    <w:rPr>
      <w:rFonts w:ascii="Verdana" w:eastAsia="MS Gothic" w:hAnsi="Verdana"/>
      <w:sz w:val="24"/>
      <w:szCs w:val="24"/>
    </w:rPr>
  </w:style>
  <w:style w:type="paragraph" w:styleId="NoSpacing">
    <w:name w:val="No Spacing"/>
    <w:basedOn w:val="Normal"/>
    <w:uiPriority w:val="99"/>
    <w:qFormat/>
    <w:rsid w:val="00E10CAF"/>
    <w:pPr>
      <w:keepNext/>
      <w:tabs>
        <w:tab w:val="num" w:pos="1440"/>
      </w:tabs>
      <w:spacing w:after="0" w:line="240" w:lineRule="auto"/>
      <w:ind w:left="1440" w:hanging="360"/>
      <w:contextualSpacing/>
      <w:outlineLvl w:val="1"/>
    </w:pPr>
    <w:rPr>
      <w:rFonts w:ascii="Verdana" w:eastAsia="MS Gothic" w:hAnsi="Verdana"/>
      <w:sz w:val="24"/>
      <w:szCs w:val="24"/>
    </w:rPr>
  </w:style>
  <w:style w:type="paragraph" w:customStyle="1" w:styleId="LightShading1">
    <w:name w:val="Light Shading1"/>
    <w:basedOn w:val="Normal"/>
    <w:uiPriority w:val="99"/>
    <w:unhideWhenUsed/>
    <w:rsid w:val="00E10CAF"/>
    <w:pPr>
      <w:keepNext/>
      <w:tabs>
        <w:tab w:val="num" w:pos="2160"/>
      </w:tabs>
      <w:spacing w:after="0" w:line="240" w:lineRule="auto"/>
      <w:ind w:left="2160" w:hanging="360"/>
      <w:contextualSpacing/>
      <w:outlineLvl w:val="2"/>
    </w:pPr>
    <w:rPr>
      <w:rFonts w:ascii="Verdana" w:eastAsia="MS Gothic" w:hAnsi="Verdana"/>
      <w:sz w:val="24"/>
      <w:szCs w:val="24"/>
    </w:rPr>
  </w:style>
  <w:style w:type="paragraph" w:customStyle="1" w:styleId="LightList1">
    <w:name w:val="Light List1"/>
    <w:basedOn w:val="Normal"/>
    <w:uiPriority w:val="99"/>
    <w:unhideWhenUsed/>
    <w:rsid w:val="00E10CAF"/>
    <w:pPr>
      <w:keepNext/>
      <w:tabs>
        <w:tab w:val="num" w:pos="2880"/>
      </w:tabs>
      <w:spacing w:after="0" w:line="240" w:lineRule="auto"/>
      <w:ind w:left="2880" w:hanging="360"/>
      <w:contextualSpacing/>
      <w:outlineLvl w:val="3"/>
    </w:pPr>
    <w:rPr>
      <w:rFonts w:ascii="Verdana" w:eastAsia="MS Gothic" w:hAnsi="Verdana"/>
      <w:sz w:val="24"/>
      <w:szCs w:val="24"/>
    </w:rPr>
  </w:style>
  <w:style w:type="paragraph" w:customStyle="1" w:styleId="LightGrid1">
    <w:name w:val="Light Grid1"/>
    <w:basedOn w:val="Normal"/>
    <w:uiPriority w:val="99"/>
    <w:unhideWhenUsed/>
    <w:rsid w:val="00E10CAF"/>
    <w:pPr>
      <w:keepNext/>
      <w:tabs>
        <w:tab w:val="num" w:pos="3600"/>
      </w:tabs>
      <w:spacing w:after="0" w:line="240" w:lineRule="auto"/>
      <w:ind w:left="3600" w:hanging="360"/>
      <w:contextualSpacing/>
      <w:outlineLvl w:val="4"/>
    </w:pPr>
    <w:rPr>
      <w:rFonts w:ascii="Verdana" w:eastAsia="MS Gothic" w:hAnsi="Verdana"/>
      <w:sz w:val="24"/>
      <w:szCs w:val="24"/>
    </w:rPr>
  </w:style>
  <w:style w:type="paragraph" w:customStyle="1" w:styleId="MediumShading11">
    <w:name w:val="Medium Shading 11"/>
    <w:basedOn w:val="Normal"/>
    <w:uiPriority w:val="99"/>
    <w:unhideWhenUsed/>
    <w:rsid w:val="00E10CAF"/>
    <w:pPr>
      <w:keepNext/>
      <w:tabs>
        <w:tab w:val="num" w:pos="4320"/>
      </w:tabs>
      <w:spacing w:after="0" w:line="240" w:lineRule="auto"/>
      <w:ind w:left="4320" w:hanging="360"/>
      <w:contextualSpacing/>
      <w:outlineLvl w:val="5"/>
    </w:pPr>
    <w:rPr>
      <w:rFonts w:ascii="Verdana" w:eastAsia="MS Gothic" w:hAnsi="Verdana"/>
      <w:sz w:val="24"/>
      <w:szCs w:val="24"/>
    </w:rPr>
  </w:style>
  <w:style w:type="paragraph" w:customStyle="1" w:styleId="MediumShading21">
    <w:name w:val="Medium Shading 21"/>
    <w:basedOn w:val="Normal"/>
    <w:uiPriority w:val="99"/>
    <w:unhideWhenUsed/>
    <w:rsid w:val="00E10CAF"/>
    <w:pPr>
      <w:keepNext/>
      <w:tabs>
        <w:tab w:val="num" w:pos="5040"/>
      </w:tabs>
      <w:spacing w:after="0" w:line="240" w:lineRule="auto"/>
      <w:ind w:left="5040" w:hanging="360"/>
      <w:contextualSpacing/>
      <w:outlineLvl w:val="6"/>
    </w:pPr>
    <w:rPr>
      <w:rFonts w:ascii="Verdana" w:eastAsia="MS Gothic" w:hAnsi="Verdana"/>
      <w:sz w:val="24"/>
      <w:szCs w:val="24"/>
    </w:rPr>
  </w:style>
  <w:style w:type="paragraph" w:customStyle="1" w:styleId="MediumList11">
    <w:name w:val="Medium List 11"/>
    <w:basedOn w:val="Normal"/>
    <w:uiPriority w:val="99"/>
    <w:unhideWhenUsed/>
    <w:rsid w:val="00E10CAF"/>
    <w:pPr>
      <w:keepNext/>
      <w:tabs>
        <w:tab w:val="num" w:pos="5760"/>
      </w:tabs>
      <w:spacing w:after="0" w:line="240" w:lineRule="auto"/>
      <w:ind w:left="5760" w:hanging="360"/>
      <w:contextualSpacing/>
      <w:outlineLvl w:val="7"/>
    </w:pPr>
    <w:rPr>
      <w:rFonts w:ascii="Verdana" w:eastAsia="MS Gothic" w:hAnsi="Verdana"/>
      <w:sz w:val="24"/>
      <w:szCs w:val="24"/>
    </w:rPr>
  </w:style>
  <w:style w:type="paragraph" w:customStyle="1" w:styleId="MediumList21">
    <w:name w:val="Medium List 21"/>
    <w:basedOn w:val="Normal"/>
    <w:uiPriority w:val="99"/>
    <w:unhideWhenUsed/>
    <w:rsid w:val="00E10CAF"/>
    <w:pPr>
      <w:keepNext/>
      <w:tabs>
        <w:tab w:val="num" w:pos="6480"/>
      </w:tabs>
      <w:spacing w:after="0" w:line="240" w:lineRule="auto"/>
      <w:ind w:left="6480" w:hanging="360"/>
      <w:contextualSpacing/>
      <w:outlineLvl w:val="8"/>
    </w:pPr>
    <w:rPr>
      <w:rFonts w:ascii="Verdana" w:eastAsia="MS Gothic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4B5869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0"/>
      <w:szCs w:val="25"/>
      <w:lang w:eastAsia="en-PH" w:bidi="th-TH"/>
    </w:rPr>
  </w:style>
  <w:style w:type="character" w:styleId="LineNumber">
    <w:name w:val="line number"/>
    <w:uiPriority w:val="99"/>
    <w:semiHidden/>
    <w:unhideWhenUsed/>
    <w:rsid w:val="00B07D39"/>
  </w:style>
  <w:style w:type="character" w:styleId="Strong">
    <w:name w:val="Strong"/>
    <w:basedOn w:val="DefaultParagraphFont"/>
    <w:uiPriority w:val="22"/>
    <w:qFormat/>
    <w:rsid w:val="00B11C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F0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D08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7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6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4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elyn.34496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496C1-28C6-42D1-AD56-D952D28D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HRDESK4</cp:lastModifiedBy>
  <cp:revision>3</cp:revision>
  <cp:lastPrinted>2017-02-12T09:42:00Z</cp:lastPrinted>
  <dcterms:created xsi:type="dcterms:W3CDTF">2017-02-19T17:46:00Z</dcterms:created>
  <dcterms:modified xsi:type="dcterms:W3CDTF">2018-03-30T08:03:00Z</dcterms:modified>
</cp:coreProperties>
</file>